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6F35" w14:textId="17D698D1" w:rsidR="00593FE2" w:rsidRPr="003858AD" w:rsidRDefault="00593FE2" w:rsidP="00593FE2">
      <w:pPr>
        <w:pStyle w:val="NormalWeb"/>
        <w:spacing w:before="0" w:beforeAutospacing="0" w:after="0" w:afterAutospacing="0"/>
        <w:ind w:left="8370"/>
        <w:jc w:val="right"/>
        <w:rPr>
          <w:lang w:val="lt-LT"/>
        </w:rPr>
      </w:pPr>
    </w:p>
    <w:p w14:paraId="4BB4F638" w14:textId="77777777" w:rsidR="00705FF7" w:rsidRPr="003858AD" w:rsidRDefault="00705FF7" w:rsidP="00705FF7">
      <w:pPr>
        <w:jc w:val="center"/>
        <w:rPr>
          <w:b/>
          <w:bCs/>
        </w:rPr>
      </w:pPr>
      <w:r w:rsidRPr="003858AD">
        <w:rPr>
          <w:b/>
          <w:bCs/>
        </w:rPr>
        <w:t>DINAMINĖ PIRKIMO SISTEMA</w:t>
      </w:r>
    </w:p>
    <w:p w14:paraId="78569357" w14:textId="0CA5F00A" w:rsidR="00705FF7" w:rsidRPr="003858AD" w:rsidRDefault="009B1CF8" w:rsidP="00705FF7">
      <w:pPr>
        <w:jc w:val="center"/>
        <w:rPr>
          <w:b/>
          <w:bCs/>
        </w:rPr>
      </w:pPr>
      <w:r w:rsidRPr="009B1CF8">
        <w:rPr>
          <w:b/>
          <w:bCs/>
        </w:rPr>
        <w:t>MEDICININIŲ ATLIEKŲ TVARKYMO PASLAUGŲ UŽSAKYMAI PER CPO LT ELEKTRONINĮ KATALOGĄ</w:t>
      </w:r>
      <w:r w:rsidR="00705FF7" w:rsidRPr="003858AD">
        <w:rPr>
          <w:b/>
          <w:bCs/>
        </w:rPr>
        <w:t xml:space="preserve">, </w:t>
      </w:r>
    </w:p>
    <w:p w14:paraId="2C5F5802" w14:textId="625A547A" w:rsidR="00705FF7" w:rsidRPr="003858AD" w:rsidRDefault="00705FF7" w:rsidP="00705FF7">
      <w:pPr>
        <w:jc w:val="center"/>
        <w:rPr>
          <w:b/>
          <w:bCs/>
        </w:rPr>
      </w:pPr>
      <w:r w:rsidRPr="003858AD">
        <w:rPr>
          <w:b/>
          <w:bCs/>
        </w:rPr>
        <w:t>PIRKIMO Nr.</w:t>
      </w:r>
      <w:r w:rsidRPr="003858AD">
        <w:rPr>
          <w:b/>
          <w:bCs/>
          <w:shd w:val="clear" w:color="auto" w:fill="FFFFFF"/>
        </w:rPr>
        <w:t xml:space="preserve"> 6</w:t>
      </w:r>
      <w:r w:rsidR="009B1CF8">
        <w:rPr>
          <w:b/>
          <w:bCs/>
          <w:shd w:val="clear" w:color="auto" w:fill="FFFFFF"/>
        </w:rPr>
        <w:t>05665</w:t>
      </w:r>
    </w:p>
    <w:p w14:paraId="69644449" w14:textId="77777777" w:rsidR="00593FE2" w:rsidRPr="003858AD" w:rsidRDefault="00593FE2" w:rsidP="00593FE2">
      <w:pPr>
        <w:rPr>
          <w:b/>
          <w:i/>
          <w:iCs/>
          <w:color w:val="000000"/>
        </w:rPr>
      </w:pPr>
    </w:p>
    <w:p w14:paraId="469C913E" w14:textId="621F4C63" w:rsidR="00593FE2" w:rsidRPr="003858AD" w:rsidRDefault="00705FF7" w:rsidP="00593FE2">
      <w:pPr>
        <w:rPr>
          <w:b/>
          <w:i/>
          <w:iCs/>
          <w:color w:val="000000"/>
        </w:rPr>
      </w:pPr>
      <w:r w:rsidRPr="003858AD">
        <w:rPr>
          <w:b/>
          <w:i/>
          <w:iCs/>
          <w:color w:val="000000"/>
        </w:rPr>
        <w:t>P</w:t>
      </w:r>
      <w:r w:rsidR="00593FE2" w:rsidRPr="003858AD">
        <w:rPr>
          <w:b/>
          <w:i/>
          <w:iCs/>
          <w:color w:val="000000"/>
        </w:rPr>
        <w:t xml:space="preserve">irkimo kandidatams/dalyviams </w:t>
      </w:r>
    </w:p>
    <w:p w14:paraId="7F7CC080" w14:textId="77777777" w:rsidR="00593FE2" w:rsidRPr="003858AD" w:rsidRDefault="00593FE2" w:rsidP="00593FE2">
      <w:pPr>
        <w:rPr>
          <w:i/>
        </w:rPr>
      </w:pPr>
      <w:r w:rsidRPr="003858AD">
        <w:rPr>
          <w:i/>
        </w:rPr>
        <w:t>Teikiama CVP IS priemonėmis</w:t>
      </w:r>
    </w:p>
    <w:p w14:paraId="1953D473" w14:textId="2083F0F5" w:rsidR="00177756" w:rsidRPr="003858AD" w:rsidRDefault="00DD0E1E" w:rsidP="00177756">
      <w:pPr>
        <w:spacing w:before="100" w:beforeAutospacing="1" w:after="100" w:afterAutospacing="1"/>
        <w:jc w:val="both"/>
        <w:rPr>
          <w:b/>
          <w:bCs/>
          <w:lang w:eastAsia="en-GB"/>
        </w:rPr>
      </w:pPr>
      <w:r w:rsidRPr="003858AD">
        <w:rPr>
          <w:b/>
          <w:bCs/>
          <w:lang w:eastAsia="en-GB"/>
        </w:rPr>
        <w:t>PIRKIMO S</w:t>
      </w:r>
      <w:r w:rsidR="00277DCB" w:rsidRPr="003858AD">
        <w:rPr>
          <w:b/>
          <w:bCs/>
          <w:lang w:eastAsia="en-GB"/>
        </w:rPr>
        <w:t>Ą</w:t>
      </w:r>
      <w:r w:rsidRPr="003858AD">
        <w:rPr>
          <w:b/>
          <w:bCs/>
          <w:lang w:eastAsia="en-GB"/>
        </w:rPr>
        <w:t>LYGŲ PATIKSLINIMAS</w:t>
      </w:r>
    </w:p>
    <w:p w14:paraId="0A54C691" w14:textId="3A305F85" w:rsidR="00F454BC" w:rsidRPr="003858AD" w:rsidRDefault="00177756" w:rsidP="00E3714D">
      <w:pPr>
        <w:ind w:firstLine="720"/>
        <w:jc w:val="both"/>
        <w:rPr>
          <w:lang w:eastAsia="en-GB"/>
        </w:rPr>
      </w:pPr>
      <w:r w:rsidRPr="003858AD">
        <w:rPr>
          <w:lang w:eastAsia="en-GB"/>
        </w:rPr>
        <w:t>Viešojo pirkimo „</w:t>
      </w:r>
      <w:r w:rsidR="009B1CF8" w:rsidRPr="009B1CF8">
        <w:rPr>
          <w:lang w:eastAsia="en-GB"/>
        </w:rPr>
        <w:t>Medicininių atliekų tvarkymo paslaugų užsakymai per CPO LT elektroninį katalogą</w:t>
      </w:r>
      <w:r w:rsidRPr="003858AD">
        <w:rPr>
          <w:lang w:eastAsia="en-GB"/>
        </w:rPr>
        <w:t>“, kuris vykdomas taikant dinaminę pirkimų sistemą (toliau – DPS), pirkimo Nr.</w:t>
      </w:r>
      <w:r w:rsidR="00F04DFE" w:rsidRPr="003858AD">
        <w:rPr>
          <w:lang w:eastAsia="en-GB"/>
        </w:rPr>
        <w:t xml:space="preserve"> 6</w:t>
      </w:r>
      <w:r w:rsidR="009B1CF8">
        <w:rPr>
          <w:lang w:eastAsia="en-GB"/>
        </w:rPr>
        <w:t>05665</w:t>
      </w:r>
      <w:r w:rsidR="0038177F" w:rsidRPr="003858AD">
        <w:rPr>
          <w:lang w:eastAsia="en-GB"/>
        </w:rPr>
        <w:t xml:space="preserve"> (toliau – pirkimas)</w:t>
      </w:r>
      <w:r w:rsidRPr="003858AD">
        <w:rPr>
          <w:lang w:eastAsia="en-GB"/>
        </w:rPr>
        <w:t xml:space="preserve">, </w:t>
      </w:r>
      <w:r w:rsidR="0088341A" w:rsidRPr="003858AD">
        <w:rPr>
          <w:lang w:eastAsia="en-GB"/>
        </w:rPr>
        <w:t>p</w:t>
      </w:r>
      <w:r w:rsidRPr="003858AD">
        <w:rPr>
          <w:lang w:eastAsia="en-GB"/>
        </w:rPr>
        <w:t>irkimo dokumentų patikslinimas</w:t>
      </w:r>
      <w:r w:rsidR="00357841" w:rsidRPr="003858AD">
        <w:rPr>
          <w:lang w:eastAsia="en-GB"/>
        </w:rPr>
        <w:t xml:space="preserve"> </w:t>
      </w:r>
      <w:r w:rsidR="00E3714D" w:rsidRPr="003858AD">
        <w:rPr>
          <w:color w:val="000000"/>
        </w:rPr>
        <w:t>CPO LT</w:t>
      </w:r>
      <w:r w:rsidR="0088341A" w:rsidRPr="003858AD">
        <w:rPr>
          <w:color w:val="000000"/>
        </w:rPr>
        <w:t xml:space="preserve"> iniciatyva</w:t>
      </w:r>
      <w:r w:rsidR="00E3714D" w:rsidRPr="003858AD">
        <w:rPr>
          <w:lang w:eastAsia="en-GB"/>
        </w:rPr>
        <w:t>.</w:t>
      </w:r>
    </w:p>
    <w:p w14:paraId="46C5ED70" w14:textId="6E88CE49" w:rsidR="00B9534C" w:rsidRPr="003858AD" w:rsidRDefault="00F454BC" w:rsidP="00F80B7B">
      <w:pPr>
        <w:widowControl w:val="0"/>
        <w:tabs>
          <w:tab w:val="left" w:pos="1134"/>
        </w:tabs>
        <w:ind w:firstLine="567"/>
        <w:jc w:val="both"/>
        <w:rPr>
          <w:rStyle w:val="normaltextrun"/>
        </w:rPr>
      </w:pPr>
      <w:r w:rsidRPr="003858AD">
        <w:t xml:space="preserve">2023 m. sausio 1 d. įsigaliojo Lietuvos Respublikos viešųjų pirkimų įstatymo pakeitimai, kurie turi įtakos nacionalinio saugumo nuostatų taikymui t. y. numatyta, kad Viešųjų pirkimų įstatymo 45 straipsnio 2¹ dalies reikalavimų atitiktį galima patvirtinti laisvos formos atitikties deklaracija, pasiliekant teisę paprašyti ir kitų dokumentų. Atsižvelgiant į tai ir </w:t>
      </w:r>
      <w:r w:rsidRPr="003858AD">
        <w:rPr>
          <w:color w:val="000000"/>
        </w:rPr>
        <w:t>vadovaujantis pirkimo sąlygų A dalies „Nurodymai dalyviams“ 3.3</w:t>
      </w:r>
      <w:r w:rsidR="00E72CDA">
        <w:rPr>
          <w:color w:val="000000"/>
        </w:rPr>
        <w:t>.</w:t>
      </w:r>
      <w:r w:rsidRPr="003858AD">
        <w:rPr>
          <w:color w:val="000000"/>
        </w:rPr>
        <w:t xml:space="preserve"> papunkčiu, tikslinami pirkimo dokumentai </w:t>
      </w:r>
      <w:r w:rsidR="00AB7845" w:rsidRPr="003858AD">
        <w:rPr>
          <w:bCs/>
        </w:rPr>
        <w:t>ir išdėstom</w:t>
      </w:r>
      <w:r w:rsidR="0088341A" w:rsidRPr="003858AD">
        <w:rPr>
          <w:bCs/>
        </w:rPr>
        <w:t>i</w:t>
      </w:r>
      <w:r w:rsidR="00AB7845" w:rsidRPr="003858AD">
        <w:rPr>
          <w:bCs/>
        </w:rPr>
        <w:t xml:space="preserve"> sekančiai</w:t>
      </w:r>
      <w:r w:rsidR="00FD3658" w:rsidRPr="003858AD">
        <w:rPr>
          <w:rStyle w:val="normaltextrun"/>
        </w:rPr>
        <w:t>:</w:t>
      </w:r>
    </w:p>
    <w:p w14:paraId="44A034AE" w14:textId="77777777" w:rsidR="007B35F7" w:rsidRPr="003858AD" w:rsidRDefault="007B35F7" w:rsidP="0088341A">
      <w:pPr>
        <w:widowControl w:val="0"/>
        <w:shd w:val="clear" w:color="auto" w:fill="FFFFFF"/>
        <w:jc w:val="both"/>
        <w:rPr>
          <w:color w:val="0563C1"/>
          <w:kern w:val="36"/>
          <w:u w:val="single"/>
          <w:lang w:eastAsia="en-GB"/>
        </w:rPr>
      </w:pPr>
      <w:bookmarkStart w:id="0" w:name="_Hlk6524197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7E6D64" w:rsidRPr="003858AD" w14:paraId="757374CC" w14:textId="77777777" w:rsidTr="00553CAA">
        <w:trPr>
          <w:jc w:val="center"/>
        </w:trPr>
        <w:tc>
          <w:tcPr>
            <w:tcW w:w="9351" w:type="dxa"/>
            <w:gridSpan w:val="2"/>
            <w:shd w:val="clear" w:color="auto" w:fill="auto"/>
          </w:tcPr>
          <w:p w14:paraId="598F9C7E" w14:textId="77777777" w:rsidR="007E6D64" w:rsidRPr="003858AD" w:rsidRDefault="007E6D64" w:rsidP="00F64131">
            <w:pPr>
              <w:widowControl w:val="0"/>
              <w:contextualSpacing/>
              <w:jc w:val="center"/>
              <w:rPr>
                <w:color w:val="000000"/>
              </w:rPr>
            </w:pPr>
            <w:r w:rsidRPr="003858AD">
              <w:rPr>
                <w:b/>
                <w:bCs/>
                <w:color w:val="000000"/>
              </w:rPr>
              <w:t>A dalis „Nurodymai dalyviams</w:t>
            </w:r>
            <w:r w:rsidRPr="003858AD">
              <w:rPr>
                <w:b/>
                <w:bCs/>
              </w:rPr>
              <w:t>“</w:t>
            </w:r>
          </w:p>
        </w:tc>
      </w:tr>
      <w:tr w:rsidR="007E6D64" w:rsidRPr="003858AD" w14:paraId="5144CD18" w14:textId="77777777" w:rsidTr="00553CAA">
        <w:trPr>
          <w:jc w:val="center"/>
        </w:trPr>
        <w:tc>
          <w:tcPr>
            <w:tcW w:w="4815" w:type="dxa"/>
            <w:shd w:val="clear" w:color="auto" w:fill="auto"/>
            <w:vAlign w:val="center"/>
          </w:tcPr>
          <w:p w14:paraId="6954ACF2" w14:textId="77777777" w:rsidR="007E6D64" w:rsidRPr="003858AD" w:rsidRDefault="007E6D64" w:rsidP="00621C10">
            <w:pPr>
              <w:widowControl w:val="0"/>
              <w:contextualSpacing/>
              <w:jc w:val="center"/>
              <w:rPr>
                <w:color w:val="000000"/>
              </w:rPr>
            </w:pPr>
            <w:r w:rsidRPr="003858AD">
              <w:rPr>
                <w:color w:val="000000"/>
              </w:rPr>
              <w:t>Tikslinama vieta</w:t>
            </w:r>
          </w:p>
        </w:tc>
        <w:tc>
          <w:tcPr>
            <w:tcW w:w="4536" w:type="dxa"/>
            <w:shd w:val="clear" w:color="auto" w:fill="auto"/>
            <w:vAlign w:val="center"/>
          </w:tcPr>
          <w:p w14:paraId="29182DFF" w14:textId="77777777" w:rsidR="00621C10" w:rsidRPr="003858AD" w:rsidRDefault="007E6D64" w:rsidP="00621C10">
            <w:pPr>
              <w:widowControl w:val="0"/>
              <w:contextualSpacing/>
              <w:jc w:val="center"/>
              <w:rPr>
                <w:color w:val="000000"/>
              </w:rPr>
            </w:pPr>
            <w:r w:rsidRPr="003858AD">
              <w:rPr>
                <w:color w:val="000000"/>
              </w:rPr>
              <w:t>Po patikslinimo</w:t>
            </w:r>
            <w:r w:rsidR="00D11979" w:rsidRPr="003858AD">
              <w:rPr>
                <w:color w:val="000000"/>
              </w:rPr>
              <w:t xml:space="preserve"> </w:t>
            </w:r>
          </w:p>
          <w:p w14:paraId="707B9D0C" w14:textId="51C5B75C" w:rsidR="007E6D64" w:rsidRPr="003858AD" w:rsidRDefault="00D11979" w:rsidP="00621C10">
            <w:pPr>
              <w:widowControl w:val="0"/>
              <w:contextualSpacing/>
              <w:jc w:val="center"/>
              <w:rPr>
                <w:color w:val="000000"/>
              </w:rPr>
            </w:pPr>
            <w:r w:rsidRPr="003858AD">
              <w:rPr>
                <w:color w:val="000000"/>
              </w:rPr>
              <w:t>(</w:t>
            </w:r>
            <w:r w:rsidRPr="003858AD">
              <w:rPr>
                <w:i/>
                <w:iCs/>
                <w:color w:val="000000"/>
              </w:rPr>
              <w:t>tikslinama vieta pažymėta</w:t>
            </w:r>
            <w:r w:rsidRPr="003858AD">
              <w:rPr>
                <w:color w:val="000000"/>
              </w:rPr>
              <w:t>)</w:t>
            </w:r>
          </w:p>
        </w:tc>
      </w:tr>
      <w:tr w:rsidR="007E6D64" w:rsidRPr="003858AD" w14:paraId="295835EB" w14:textId="77777777" w:rsidTr="00553CAA">
        <w:trPr>
          <w:trHeight w:val="3168"/>
          <w:jc w:val="center"/>
        </w:trPr>
        <w:tc>
          <w:tcPr>
            <w:tcW w:w="4815" w:type="dxa"/>
            <w:tcBorders>
              <w:bottom w:val="single" w:sz="4" w:space="0" w:color="000000"/>
            </w:tcBorders>
            <w:shd w:val="clear" w:color="auto" w:fill="auto"/>
          </w:tcPr>
          <w:p w14:paraId="1411371D" w14:textId="7674DE83" w:rsidR="00621C10" w:rsidRPr="003858AD" w:rsidRDefault="00621C10" w:rsidP="00F64131">
            <w:pPr>
              <w:jc w:val="both"/>
              <w:rPr>
                <w:color w:val="000000"/>
              </w:rPr>
            </w:pPr>
            <w:r w:rsidRPr="003858AD">
              <w:rPr>
                <w:color w:val="000000"/>
              </w:rPr>
              <w:t>Turinys &lt;...&gt;</w:t>
            </w:r>
          </w:p>
          <w:p w14:paraId="7C893462" w14:textId="3E59CC8F" w:rsidR="00621C10" w:rsidRPr="003858AD" w:rsidRDefault="00621C10" w:rsidP="00F64131">
            <w:pPr>
              <w:jc w:val="both"/>
              <w:rPr>
                <w:color w:val="000000"/>
              </w:rPr>
            </w:pPr>
            <w:r w:rsidRPr="003858AD">
              <w:rPr>
                <w:color w:val="000000"/>
              </w:rPr>
              <w:t>PRIEDAI:</w:t>
            </w:r>
          </w:p>
          <w:p w14:paraId="6332C79D" w14:textId="31D69237" w:rsidR="00621C10" w:rsidRPr="003858AD" w:rsidRDefault="00621C10" w:rsidP="00F64131">
            <w:pPr>
              <w:jc w:val="both"/>
              <w:rPr>
                <w:color w:val="000000"/>
              </w:rPr>
            </w:pPr>
            <w:r w:rsidRPr="003858AD">
              <w:rPr>
                <w:color w:val="000000"/>
              </w:rPr>
              <w:t>&lt;...&gt;</w:t>
            </w:r>
          </w:p>
          <w:p w14:paraId="00343EF0" w14:textId="0169ECAB" w:rsidR="00621C10" w:rsidRPr="003858AD" w:rsidRDefault="00621C10" w:rsidP="00F64131">
            <w:pPr>
              <w:jc w:val="both"/>
              <w:rPr>
                <w:color w:val="000000"/>
              </w:rPr>
            </w:pPr>
            <w:r w:rsidRPr="003858AD">
              <w:rPr>
                <w:color w:val="000000"/>
              </w:rPr>
              <w:t>5 priedas. Tiekėjo deklaracij</w:t>
            </w:r>
            <w:r w:rsidR="001735DE" w:rsidRPr="003858AD">
              <w:rPr>
                <w:color w:val="000000"/>
              </w:rPr>
              <w:t>a</w:t>
            </w:r>
            <w:r w:rsidRPr="003858AD">
              <w:rPr>
                <w:color w:val="000000"/>
              </w:rPr>
              <w:t xml:space="preserve"> dėl įsipareigojimo, kad neperduos bent 10 % sutarties kitiems                                                                                                                                                                                                                                                                                                                                                                                                                                                                                    subjektams pavyzdys. </w:t>
            </w:r>
          </w:p>
          <w:p w14:paraId="6FEC8D08" w14:textId="77777777" w:rsidR="007E6D64" w:rsidRPr="003858AD" w:rsidRDefault="007E6D64" w:rsidP="00F64131"/>
          <w:p w14:paraId="3F0D290B" w14:textId="77777777" w:rsidR="007E6D64" w:rsidRPr="003858AD" w:rsidRDefault="007E6D64" w:rsidP="00D11979">
            <w:pPr>
              <w:widowControl w:val="0"/>
              <w:contextualSpacing/>
              <w:jc w:val="both"/>
              <w:rPr>
                <w:color w:val="000000"/>
              </w:rPr>
            </w:pPr>
          </w:p>
        </w:tc>
        <w:tc>
          <w:tcPr>
            <w:tcW w:w="4536" w:type="dxa"/>
            <w:tcBorders>
              <w:bottom w:val="single" w:sz="4" w:space="0" w:color="000000"/>
            </w:tcBorders>
            <w:shd w:val="clear" w:color="auto" w:fill="auto"/>
          </w:tcPr>
          <w:p w14:paraId="4F90FBDE" w14:textId="029160C5" w:rsidR="007E6D64" w:rsidRPr="003858AD" w:rsidRDefault="007E6D64" w:rsidP="00621C10">
            <w:pPr>
              <w:tabs>
                <w:tab w:val="left" w:pos="567"/>
                <w:tab w:val="left" w:pos="1276"/>
              </w:tabs>
              <w:jc w:val="both"/>
            </w:pPr>
            <w:r w:rsidRPr="003858AD">
              <w:t>PRIEDAI:</w:t>
            </w:r>
          </w:p>
          <w:p w14:paraId="30EDA15E" w14:textId="1FA966DB" w:rsidR="007E6D64" w:rsidRPr="003858AD" w:rsidRDefault="007E6D64" w:rsidP="00621C10">
            <w:pPr>
              <w:jc w:val="both"/>
            </w:pPr>
            <w:r w:rsidRPr="003858AD">
              <w:t>&lt;..</w:t>
            </w:r>
            <w:r w:rsidR="00621C10" w:rsidRPr="003858AD">
              <w:t>.</w:t>
            </w:r>
            <w:r w:rsidRPr="003858AD">
              <w:t>&gt;</w:t>
            </w:r>
          </w:p>
          <w:p w14:paraId="451CF57D" w14:textId="2A66F5E0" w:rsidR="00621C10" w:rsidRPr="003858AD" w:rsidRDefault="00621C10" w:rsidP="00621C10">
            <w:pPr>
              <w:jc w:val="both"/>
              <w:rPr>
                <w:strike/>
                <w:color w:val="000000"/>
              </w:rPr>
            </w:pPr>
            <w:r w:rsidRPr="003858AD">
              <w:rPr>
                <w:color w:val="000000"/>
              </w:rPr>
              <w:t xml:space="preserve">5 priedas. </w:t>
            </w:r>
            <w:r w:rsidRPr="003858AD">
              <w:rPr>
                <w:strike/>
                <w:color w:val="000000"/>
              </w:rPr>
              <w:t>Tiekėjo deklaracij</w:t>
            </w:r>
            <w:r w:rsidR="001735DE" w:rsidRPr="003858AD">
              <w:rPr>
                <w:strike/>
                <w:color w:val="000000"/>
              </w:rPr>
              <w:t>a</w:t>
            </w:r>
            <w:r w:rsidRPr="003858AD">
              <w:rPr>
                <w:strike/>
                <w:color w:val="000000"/>
              </w:rPr>
              <w:t xml:space="preserve"> dėl įsipareigojimo, kad neperduos bent 10 % sutarties</w:t>
            </w:r>
            <w:r w:rsidR="002A6AF5" w:rsidRPr="003858AD">
              <w:rPr>
                <w:strike/>
                <w:color w:val="000000"/>
              </w:rPr>
              <w:t xml:space="preserve"> </w:t>
            </w:r>
            <w:r w:rsidRPr="003858AD">
              <w:rPr>
                <w:strike/>
                <w:color w:val="000000"/>
              </w:rPr>
              <w:t>kitiems                                                                                                                                                                                                                               subjektams pavyzdys</w:t>
            </w:r>
            <w:r w:rsidRPr="003858AD">
              <w:rPr>
                <w:color w:val="000000"/>
                <w:highlight w:val="yellow"/>
              </w:rPr>
              <w:t>. Tiekėjo deklaracijos dėl tarptautinių sankcijų įgyvendinimo forma.</w:t>
            </w:r>
          </w:p>
          <w:p w14:paraId="15D222FE" w14:textId="45AB07AE" w:rsidR="00621C10" w:rsidRPr="003858AD" w:rsidRDefault="00621C10" w:rsidP="00621C10">
            <w:pPr>
              <w:jc w:val="both"/>
              <w:rPr>
                <w:i/>
                <w:iCs/>
              </w:rPr>
            </w:pPr>
            <w:r w:rsidRPr="003858AD">
              <w:rPr>
                <w:i/>
                <w:iCs/>
              </w:rPr>
              <w:t>Papildoma:</w:t>
            </w:r>
          </w:p>
          <w:p w14:paraId="51B58C8B" w14:textId="4EE28166" w:rsidR="007E6D64" w:rsidRPr="003858AD" w:rsidRDefault="007E6D64" w:rsidP="00621C10">
            <w:pPr>
              <w:jc w:val="both"/>
              <w:rPr>
                <w:highlight w:val="yellow"/>
              </w:rPr>
            </w:pPr>
            <w:bookmarkStart w:id="1" w:name="_Hlk125971047"/>
            <w:r w:rsidRPr="003858AD">
              <w:rPr>
                <w:highlight w:val="yellow"/>
              </w:rPr>
              <w:t>6 priedas. Reikalavimai mobilizacijos, karo ar nepaprastosios padėties atveju</w:t>
            </w:r>
            <w:r w:rsidR="00716EF3">
              <w:rPr>
                <w:highlight w:val="yellow"/>
              </w:rPr>
              <w:t>;</w:t>
            </w:r>
          </w:p>
          <w:p w14:paraId="72079E7E" w14:textId="59E1A5CD" w:rsidR="007E6D64" w:rsidRPr="003858AD" w:rsidRDefault="007E6D64" w:rsidP="00621C10">
            <w:pPr>
              <w:jc w:val="both"/>
            </w:pPr>
            <w:r w:rsidRPr="003858AD">
              <w:rPr>
                <w:highlight w:val="yellow"/>
              </w:rPr>
              <w:t>7 priedas. VPĮ 45 str. 2</w:t>
            </w:r>
            <w:r w:rsidRPr="003858AD">
              <w:rPr>
                <w:highlight w:val="yellow"/>
                <w:vertAlign w:val="superscript"/>
              </w:rPr>
              <w:t>1</w:t>
            </w:r>
            <w:r w:rsidRPr="003858AD">
              <w:rPr>
                <w:highlight w:val="yellow"/>
              </w:rPr>
              <w:t xml:space="preserve"> d. reikalavimų atitikties deklaracijos pavyzdinė forma</w:t>
            </w:r>
            <w:bookmarkEnd w:id="1"/>
            <w:r w:rsidR="00621C10" w:rsidRPr="003858AD">
              <w:t xml:space="preserve">. </w:t>
            </w:r>
          </w:p>
        </w:tc>
      </w:tr>
      <w:tr w:rsidR="00621C10" w:rsidRPr="003858AD" w14:paraId="55AD5F01" w14:textId="77777777" w:rsidTr="00553CAA">
        <w:trPr>
          <w:trHeight w:val="3268"/>
          <w:jc w:val="center"/>
        </w:trPr>
        <w:tc>
          <w:tcPr>
            <w:tcW w:w="4815" w:type="dxa"/>
            <w:tcBorders>
              <w:top w:val="single" w:sz="4" w:space="0" w:color="000000"/>
              <w:bottom w:val="single" w:sz="4" w:space="0" w:color="000000"/>
            </w:tcBorders>
            <w:shd w:val="clear" w:color="auto" w:fill="auto"/>
          </w:tcPr>
          <w:p w14:paraId="5D67CE36" w14:textId="77777777" w:rsidR="00621C10" w:rsidRPr="003858AD" w:rsidRDefault="00FE7052" w:rsidP="00FE7052">
            <w:pPr>
              <w:widowControl w:val="0"/>
              <w:contextualSpacing/>
              <w:jc w:val="both"/>
            </w:pPr>
            <w:r w:rsidRPr="003858AD">
              <w:t>2.4.3. &lt;...&gt;</w:t>
            </w:r>
          </w:p>
          <w:p w14:paraId="1E545349" w14:textId="77777777" w:rsidR="00FE7052" w:rsidRPr="003858AD" w:rsidRDefault="00FE7052" w:rsidP="00FE7052">
            <w:pPr>
              <w:widowControl w:val="0"/>
              <w:contextualSpacing/>
              <w:jc w:val="both"/>
              <w:rPr>
                <w:color w:val="000000"/>
              </w:rPr>
            </w:pPr>
            <w:r w:rsidRPr="003858AD">
              <w:rPr>
                <w:color w:val="000000"/>
              </w:rPr>
              <w:t>A dalies priedai: &lt;...&gt;</w:t>
            </w:r>
          </w:p>
          <w:p w14:paraId="75353FB8" w14:textId="4A2CBE38" w:rsidR="00FE7052" w:rsidRPr="003858AD" w:rsidRDefault="00FE7052" w:rsidP="00FE7052">
            <w:pPr>
              <w:widowControl w:val="0"/>
              <w:contextualSpacing/>
              <w:jc w:val="both"/>
              <w:rPr>
                <w:color w:val="000000"/>
              </w:rPr>
            </w:pPr>
            <w:r w:rsidRPr="003858AD">
              <w:rPr>
                <w:color w:val="000000"/>
              </w:rPr>
              <w:t>- 5 priedas. Tiekėjo deklaracij</w:t>
            </w:r>
            <w:r w:rsidR="001735DE" w:rsidRPr="003858AD">
              <w:rPr>
                <w:color w:val="000000"/>
              </w:rPr>
              <w:t>a</w:t>
            </w:r>
            <w:r w:rsidRPr="003858AD">
              <w:rPr>
                <w:color w:val="000000"/>
              </w:rPr>
              <w:t xml:space="preserve"> dėl įsipareigojimo, kad neperduos bent 10 % sutarties kitiems subjektams pavyzdys.</w:t>
            </w:r>
          </w:p>
        </w:tc>
        <w:tc>
          <w:tcPr>
            <w:tcW w:w="4536" w:type="dxa"/>
            <w:tcBorders>
              <w:top w:val="single" w:sz="4" w:space="0" w:color="000000"/>
              <w:bottom w:val="single" w:sz="4" w:space="0" w:color="000000"/>
            </w:tcBorders>
            <w:shd w:val="clear" w:color="auto" w:fill="auto"/>
          </w:tcPr>
          <w:p w14:paraId="3CAAE33D" w14:textId="77777777" w:rsidR="00FE7052" w:rsidRPr="003858AD" w:rsidRDefault="00FE7052" w:rsidP="00FE7052">
            <w:pPr>
              <w:widowControl w:val="0"/>
              <w:contextualSpacing/>
              <w:jc w:val="both"/>
            </w:pPr>
            <w:r w:rsidRPr="003858AD">
              <w:t>2.4.3. &lt;...&gt;</w:t>
            </w:r>
          </w:p>
          <w:p w14:paraId="02DC7228" w14:textId="77777777" w:rsidR="00FE7052" w:rsidRPr="003858AD" w:rsidRDefault="00FE7052" w:rsidP="00FE7052">
            <w:pPr>
              <w:widowControl w:val="0"/>
              <w:contextualSpacing/>
              <w:jc w:val="both"/>
              <w:rPr>
                <w:color w:val="000000"/>
              </w:rPr>
            </w:pPr>
            <w:r w:rsidRPr="003858AD">
              <w:rPr>
                <w:color w:val="000000"/>
              </w:rPr>
              <w:t>A dalies priedai: &lt;...&gt;</w:t>
            </w:r>
          </w:p>
          <w:p w14:paraId="3B46EB23" w14:textId="224F3AC3" w:rsidR="00621C10" w:rsidRPr="003858AD" w:rsidRDefault="00FE7052" w:rsidP="00FE7052">
            <w:pPr>
              <w:tabs>
                <w:tab w:val="left" w:pos="132"/>
              </w:tabs>
              <w:jc w:val="both"/>
              <w:rPr>
                <w:color w:val="000000"/>
              </w:rPr>
            </w:pPr>
            <w:r w:rsidRPr="003858AD">
              <w:rPr>
                <w:color w:val="000000"/>
              </w:rPr>
              <w:t xml:space="preserve">- 5 priedas. </w:t>
            </w:r>
            <w:r w:rsidRPr="003858AD">
              <w:rPr>
                <w:strike/>
                <w:color w:val="000000"/>
              </w:rPr>
              <w:t>Tiekėjo deklaracij</w:t>
            </w:r>
            <w:r w:rsidR="001735DE" w:rsidRPr="003858AD">
              <w:rPr>
                <w:strike/>
                <w:color w:val="000000"/>
              </w:rPr>
              <w:t>a</w:t>
            </w:r>
            <w:r w:rsidRPr="003858AD">
              <w:rPr>
                <w:strike/>
                <w:color w:val="000000"/>
              </w:rPr>
              <w:t xml:space="preserve"> dėl įsipareigojimo, kad neperduos bent 10 % sutarties kitiems subjektams pavyzdys</w:t>
            </w:r>
            <w:r w:rsidRPr="003858AD">
              <w:rPr>
                <w:color w:val="000000"/>
              </w:rPr>
              <w:t>.</w:t>
            </w:r>
            <w:r w:rsidRPr="003858AD">
              <w:rPr>
                <w:color w:val="000000"/>
                <w:highlight w:val="yellow"/>
              </w:rPr>
              <w:t xml:space="preserve"> Tiekėjo deklaracijos dėl tarptautinių sankcijų įgyvendinimo forma.</w:t>
            </w:r>
          </w:p>
          <w:p w14:paraId="55253CFE" w14:textId="25C054A0" w:rsidR="00FE7052" w:rsidRPr="003858AD" w:rsidRDefault="00FE7052" w:rsidP="00FE7052">
            <w:pPr>
              <w:jc w:val="both"/>
              <w:rPr>
                <w:i/>
                <w:iCs/>
              </w:rPr>
            </w:pPr>
            <w:r w:rsidRPr="003858AD">
              <w:rPr>
                <w:i/>
                <w:iCs/>
              </w:rPr>
              <w:t>Papildoma:</w:t>
            </w:r>
          </w:p>
          <w:p w14:paraId="2AB775C2" w14:textId="5C017E2F" w:rsidR="00621C10" w:rsidRPr="003858AD" w:rsidRDefault="00621C10" w:rsidP="00FE7052">
            <w:pPr>
              <w:jc w:val="both"/>
              <w:rPr>
                <w:highlight w:val="yellow"/>
              </w:rPr>
            </w:pPr>
            <w:r w:rsidRPr="003858AD">
              <w:t xml:space="preserve">- </w:t>
            </w:r>
            <w:r w:rsidRPr="003858AD">
              <w:rPr>
                <w:highlight w:val="yellow"/>
              </w:rPr>
              <w:t>6 priedas. Reikalavimai mobilizacijos, karo ar nepaprastosios padėties atveju</w:t>
            </w:r>
            <w:r w:rsidR="00716EF3">
              <w:rPr>
                <w:highlight w:val="yellow"/>
              </w:rPr>
              <w:t>;</w:t>
            </w:r>
          </w:p>
          <w:p w14:paraId="16DA7453" w14:textId="5A4A90A5" w:rsidR="00FE7052" w:rsidRPr="003858AD" w:rsidRDefault="00621C10" w:rsidP="00FE7052">
            <w:pPr>
              <w:jc w:val="both"/>
            </w:pPr>
            <w:r w:rsidRPr="003858AD">
              <w:rPr>
                <w:highlight w:val="yellow"/>
              </w:rPr>
              <w:t>- 7 priedas. VPĮ 45 str. 2</w:t>
            </w:r>
            <w:r w:rsidRPr="003858AD">
              <w:rPr>
                <w:highlight w:val="yellow"/>
                <w:vertAlign w:val="superscript"/>
              </w:rPr>
              <w:t>1</w:t>
            </w:r>
            <w:r w:rsidRPr="003858AD">
              <w:rPr>
                <w:highlight w:val="yellow"/>
              </w:rPr>
              <w:t xml:space="preserve"> d. reikalavimų atitikties deklaracijos pavyzdinė forma</w:t>
            </w:r>
            <w:r w:rsidR="00FE7052" w:rsidRPr="003858AD">
              <w:t>.</w:t>
            </w:r>
          </w:p>
        </w:tc>
      </w:tr>
      <w:tr w:rsidR="00FE7052" w:rsidRPr="003858AD" w14:paraId="1E75A23B" w14:textId="77777777" w:rsidTr="00553CAA">
        <w:trPr>
          <w:trHeight w:val="2867"/>
          <w:jc w:val="center"/>
        </w:trPr>
        <w:tc>
          <w:tcPr>
            <w:tcW w:w="4815" w:type="dxa"/>
            <w:tcBorders>
              <w:top w:val="single" w:sz="4" w:space="0" w:color="000000"/>
            </w:tcBorders>
            <w:shd w:val="clear" w:color="auto" w:fill="auto"/>
          </w:tcPr>
          <w:p w14:paraId="163C1F94" w14:textId="78285448" w:rsidR="00FE7052" w:rsidRPr="003858AD" w:rsidRDefault="00FE4A77" w:rsidP="00FE7052">
            <w:pPr>
              <w:widowControl w:val="0"/>
              <w:contextualSpacing/>
              <w:jc w:val="both"/>
            </w:pPr>
            <w:r w:rsidRPr="003858AD">
              <w:lastRenderedPageBreak/>
              <w:t>3.3. CPO LT turi teisę savo iniciatyva paaiškinti, patikslinti pirkimo dokumentus DPS kūrimo ir galiojimo metu. Pirkimo dokumentų pakeitimai, patikslinimai galioja tik po jų atlikimo išsiųstiems kvietimams pateikti pasiūlymus. PO LT turi teisę savo iniciatyva paaiškinti, patikslinti pirkimo dokumentus DPS kūrimo ir galiojimo metu. Pirkimo dokumentų pakeitimai, patikslinimai taikomi tik po jų atlikimo išsiųstiems kvietimams pateikti pasiūlymus.</w:t>
            </w:r>
          </w:p>
        </w:tc>
        <w:tc>
          <w:tcPr>
            <w:tcW w:w="4536" w:type="dxa"/>
            <w:tcBorders>
              <w:top w:val="single" w:sz="4" w:space="0" w:color="000000"/>
            </w:tcBorders>
            <w:shd w:val="clear" w:color="auto" w:fill="auto"/>
          </w:tcPr>
          <w:p w14:paraId="292F7C7F" w14:textId="1EDF04B0" w:rsidR="004870F8" w:rsidRPr="003858AD" w:rsidRDefault="004870F8" w:rsidP="00FE7052">
            <w:pPr>
              <w:widowControl w:val="0"/>
              <w:contextualSpacing/>
              <w:jc w:val="both"/>
              <w:rPr>
                <w:i/>
                <w:iCs/>
              </w:rPr>
            </w:pPr>
            <w:r w:rsidRPr="003858AD">
              <w:t xml:space="preserve">3.3. CPO LT </w:t>
            </w:r>
            <w:r w:rsidRPr="003858AD">
              <w:rPr>
                <w:strike/>
              </w:rPr>
              <w:t>turi teisę</w:t>
            </w:r>
            <w:r w:rsidRPr="003858AD">
              <w:t xml:space="preserve"> savo iniciatyva </w:t>
            </w:r>
            <w:r w:rsidRPr="003858AD">
              <w:rPr>
                <w:highlight w:val="yellow"/>
              </w:rPr>
              <w:t>gali</w:t>
            </w:r>
            <w:r w:rsidRPr="003858AD">
              <w:t xml:space="preserve"> paaiškinti, patikslinti pirkimo dokumentus DPS kūrimo ir galiojimo metu. Pirkimo dokumentų pakeitimai, patikslinimai galioja tik po jų atlikimo išsiųstiems kvietimams pateikti pasiūlymus. </w:t>
            </w:r>
            <w:r w:rsidR="009C5A19" w:rsidRPr="003858AD">
              <w:rPr>
                <w:strike/>
              </w:rPr>
              <w:t>PO LT turi teisę savo iniciatyva paaiškinti, patikslinti pirkimo dokumentus DPS kūrimo ir galiojimo metu. Pirkimo dokumentų pakeitimai, patikslinimai taikomi tik po jų atlikimo išsiųstiems kvietimams pateikti pasiūlymus</w:t>
            </w:r>
            <w:r w:rsidR="009C5A19" w:rsidRPr="003858AD">
              <w:t xml:space="preserve">. </w:t>
            </w:r>
            <w:r w:rsidRPr="003858AD">
              <w:rPr>
                <w:highlight w:val="yellow"/>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Pr="003858AD">
              <w:rPr>
                <w:i/>
                <w:iCs/>
                <w:highlight w:val="yellow"/>
              </w:rPr>
              <w:t>.</w:t>
            </w:r>
          </w:p>
          <w:p w14:paraId="1B942C56" w14:textId="1658B38B" w:rsidR="00FE7052" w:rsidRPr="003858AD" w:rsidRDefault="00FE7052" w:rsidP="00FE7052">
            <w:pPr>
              <w:widowControl w:val="0"/>
              <w:contextualSpacing/>
              <w:jc w:val="both"/>
              <w:rPr>
                <w:i/>
                <w:iCs/>
              </w:rPr>
            </w:pPr>
          </w:p>
        </w:tc>
      </w:tr>
      <w:tr w:rsidR="00D11979" w:rsidRPr="003858AD" w14:paraId="0CC3AF84" w14:textId="77777777" w:rsidTr="00553CAA">
        <w:trPr>
          <w:jc w:val="center"/>
        </w:trPr>
        <w:tc>
          <w:tcPr>
            <w:tcW w:w="4815" w:type="dxa"/>
            <w:shd w:val="clear" w:color="auto" w:fill="auto"/>
          </w:tcPr>
          <w:p w14:paraId="1A28BC6B" w14:textId="0716E2EB" w:rsidR="00050E14" w:rsidRPr="003858AD" w:rsidRDefault="00050E14" w:rsidP="00F64131">
            <w:pPr>
              <w:jc w:val="both"/>
              <w:rPr>
                <w:color w:val="000000"/>
              </w:rPr>
            </w:pPr>
            <w:r w:rsidRPr="003858AD">
              <w:rPr>
                <w:color w:val="000000"/>
              </w:rPr>
              <w:t>13.1.</w:t>
            </w:r>
            <w:r w:rsidR="00E478B9" w:rsidRPr="003858AD">
              <w:rPr>
                <w:color w:val="000000"/>
              </w:rPr>
              <w:t xml:space="preserve"> Paraišką turi sudaryti:</w:t>
            </w:r>
            <w:r w:rsidRPr="003858AD">
              <w:rPr>
                <w:color w:val="000000"/>
              </w:rPr>
              <w:t xml:space="preserve"> </w:t>
            </w:r>
          </w:p>
          <w:p w14:paraId="6C7CFD28" w14:textId="126F4A63" w:rsidR="00473830" w:rsidRPr="003858AD" w:rsidRDefault="00473830" w:rsidP="00F64131">
            <w:pPr>
              <w:jc w:val="both"/>
              <w:rPr>
                <w:color w:val="000000"/>
              </w:rPr>
            </w:pPr>
            <w:r w:rsidRPr="003858AD">
              <w:rPr>
                <w:color w:val="000000"/>
              </w:rPr>
              <w:t>&lt;...&gt;</w:t>
            </w:r>
          </w:p>
          <w:p w14:paraId="2AF21837" w14:textId="7E96E0A1" w:rsidR="00E478B9" w:rsidRPr="003858AD" w:rsidRDefault="00E478B9" w:rsidP="00473830">
            <w:pPr>
              <w:rPr>
                <w:color w:val="000000"/>
              </w:rPr>
            </w:pPr>
            <w:r w:rsidRPr="003858AD">
              <w:rPr>
                <w:color w:val="000000"/>
              </w:rPr>
              <w:t xml:space="preserve">7. VPĮ 45 straipsnio </w:t>
            </w:r>
            <w:r w:rsidRPr="003858AD">
              <w:t>2</w:t>
            </w:r>
            <w:r w:rsidRPr="003858AD">
              <w:rPr>
                <w:vertAlign w:val="superscript"/>
              </w:rPr>
              <w:t>1</w:t>
            </w:r>
            <w:r w:rsidRPr="003858AD">
              <w:rPr>
                <w:color w:val="000000"/>
              </w:rPr>
              <w:t xml:space="preserve"> dalies 1, 2 punktuose numatytų sąlygų nebuvimą patvirtinantys dokumentai. / Tiekėjas turi pateikti VPĮ 51 straipsnio 12 dalyje numatytus dokumentus.</w:t>
            </w:r>
          </w:p>
          <w:p w14:paraId="2074A6BE" w14:textId="02F207FA" w:rsidR="00050E14" w:rsidRPr="003858AD" w:rsidRDefault="00050E14" w:rsidP="00E478B9">
            <w:pPr>
              <w:jc w:val="both"/>
              <w:rPr>
                <w:color w:val="000000"/>
              </w:rPr>
            </w:pPr>
          </w:p>
        </w:tc>
        <w:tc>
          <w:tcPr>
            <w:tcW w:w="4536" w:type="dxa"/>
            <w:shd w:val="clear" w:color="auto" w:fill="auto"/>
          </w:tcPr>
          <w:p w14:paraId="7DE7E120" w14:textId="77777777" w:rsidR="00E478B9" w:rsidRPr="003858AD" w:rsidRDefault="00E478B9" w:rsidP="00E478B9">
            <w:pPr>
              <w:jc w:val="both"/>
              <w:rPr>
                <w:color w:val="000000"/>
              </w:rPr>
            </w:pPr>
            <w:r w:rsidRPr="003858AD">
              <w:rPr>
                <w:color w:val="000000"/>
              </w:rPr>
              <w:t xml:space="preserve">13.1. Paraišką turi sudaryti: </w:t>
            </w:r>
          </w:p>
          <w:p w14:paraId="43B47AD1" w14:textId="77777777" w:rsidR="00E478B9" w:rsidRPr="003858AD" w:rsidRDefault="00E478B9" w:rsidP="00E478B9">
            <w:pPr>
              <w:jc w:val="both"/>
              <w:rPr>
                <w:color w:val="000000"/>
              </w:rPr>
            </w:pPr>
            <w:r w:rsidRPr="003858AD">
              <w:rPr>
                <w:color w:val="000000"/>
              </w:rPr>
              <w:t>&lt;...&gt;</w:t>
            </w:r>
          </w:p>
          <w:p w14:paraId="62CBD2E8" w14:textId="745525C5" w:rsidR="00E478B9" w:rsidRPr="003858AD" w:rsidRDefault="00E478B9" w:rsidP="00E478B9">
            <w:pPr>
              <w:tabs>
                <w:tab w:val="left" w:pos="567"/>
                <w:tab w:val="left" w:pos="1276"/>
              </w:tabs>
              <w:jc w:val="both"/>
              <w:rPr>
                <w:highlight w:val="yellow"/>
              </w:rPr>
            </w:pPr>
            <w:r w:rsidRPr="003858AD">
              <w:rPr>
                <w:color w:val="000000"/>
              </w:rPr>
              <w:t xml:space="preserve">7. VPĮ 45 straipsnio </w:t>
            </w:r>
            <w:r w:rsidRPr="003858AD">
              <w:t>2</w:t>
            </w:r>
            <w:r w:rsidRPr="003858AD">
              <w:rPr>
                <w:vertAlign w:val="superscript"/>
              </w:rPr>
              <w:t>1</w:t>
            </w:r>
            <w:r w:rsidRPr="003858AD">
              <w:rPr>
                <w:color w:val="000000"/>
              </w:rPr>
              <w:t xml:space="preserve"> dalies 1, 2 punktuose numatytų sąlygų nebuvimą patvirtinantys dokumentai. / </w:t>
            </w:r>
            <w:r w:rsidRPr="003858AD">
              <w:rPr>
                <w:strike/>
                <w:color w:val="000000"/>
              </w:rPr>
              <w:t>Tiekėjas turi pateikti VPĮ 51 straipsnio 12 dalyje numatytus dokumentus.</w:t>
            </w:r>
          </w:p>
          <w:p w14:paraId="189EC1ED" w14:textId="0A7B5DDE" w:rsidR="00050E14" w:rsidRPr="003858AD" w:rsidRDefault="00050E14" w:rsidP="00E478B9">
            <w:pPr>
              <w:tabs>
                <w:tab w:val="left" w:pos="567"/>
                <w:tab w:val="left" w:pos="1276"/>
              </w:tabs>
              <w:jc w:val="both"/>
              <w:rPr>
                <w:highlight w:val="yellow"/>
              </w:rPr>
            </w:pPr>
            <w:r w:rsidRPr="003858AD">
              <w:rPr>
                <w:highlight w:val="yellow"/>
              </w:rPr>
              <w:t xml:space="preserve">Tiekėjas, patvirtindamas, kad nėra VPĮ 45 straipsnio </w:t>
            </w:r>
            <w:r w:rsidR="00E478B9" w:rsidRPr="003858AD">
              <w:rPr>
                <w:highlight w:val="yellow"/>
              </w:rPr>
              <w:t>2</w:t>
            </w:r>
            <w:r w:rsidR="00E478B9" w:rsidRPr="003858AD">
              <w:rPr>
                <w:highlight w:val="yellow"/>
                <w:vertAlign w:val="superscript"/>
              </w:rPr>
              <w:t>1</w:t>
            </w:r>
            <w:r w:rsidRPr="003858AD">
              <w:rPr>
                <w:highlight w:val="yellow"/>
              </w:rPr>
              <w:t xml:space="preserve"> dalies numatytų sąlygų pateikia laisvos formos deklaraciją (pavyzdinė deklaracijos forma pridedama pirkimo dokumentų A dalies 7 priede). </w:t>
            </w:r>
          </w:p>
          <w:p w14:paraId="534CC60F" w14:textId="1ACE5DA0" w:rsidR="00DE1C12" w:rsidRPr="003858AD" w:rsidRDefault="00DE1C12" w:rsidP="006F50A4">
            <w:pPr>
              <w:tabs>
                <w:tab w:val="left" w:pos="567"/>
                <w:tab w:val="left" w:pos="1276"/>
              </w:tabs>
              <w:jc w:val="both"/>
            </w:pPr>
            <w:r w:rsidRPr="003858AD">
              <w:rPr>
                <w:highlight w:val="yellow"/>
              </w:rPr>
              <w:t xml:space="preserve">Jeigu CPO LT kils abejonių dėl tiekėjo nurodytos informacijos, įrodančios šio įstatymo 45 straipsnio </w:t>
            </w:r>
            <w:r w:rsidR="00E500F2" w:rsidRPr="003858AD">
              <w:rPr>
                <w:highlight w:val="yellow"/>
              </w:rPr>
              <w:t>2</w:t>
            </w:r>
            <w:r w:rsidR="00E500F2" w:rsidRPr="003858AD">
              <w:rPr>
                <w:highlight w:val="yellow"/>
                <w:vertAlign w:val="superscript"/>
              </w:rPr>
              <w:t>1</w:t>
            </w:r>
            <w:r w:rsidRPr="003858AD">
              <w:rPr>
                <w:highlight w:val="yellow"/>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w:t>
            </w:r>
            <w:r w:rsidRPr="003858AD">
              <w:t xml:space="preserve"> </w:t>
            </w:r>
          </w:p>
          <w:p w14:paraId="19AEA676" w14:textId="77777777" w:rsidR="00D11979" w:rsidRDefault="00050E14" w:rsidP="006F50A4">
            <w:pPr>
              <w:tabs>
                <w:tab w:val="left" w:pos="567"/>
                <w:tab w:val="left" w:pos="1276"/>
              </w:tabs>
              <w:jc w:val="both"/>
            </w:pPr>
            <w:r w:rsidRPr="003858AD">
              <w:rPr>
                <w:highlight w:val="yellow"/>
              </w:rPr>
              <w:t>CPO LT šių dokumentų gali paprašyti ir iš visų tiekėjų bet kuriuo pirkimo procedūros metu, jeigu tai būtina siekiant užtikrinti tinkamą pirkimo procedūros atlikimą.</w:t>
            </w:r>
          </w:p>
          <w:p w14:paraId="6E047EA1" w14:textId="77777777" w:rsidR="000707B5" w:rsidRDefault="000707B5" w:rsidP="006F50A4">
            <w:pPr>
              <w:tabs>
                <w:tab w:val="left" w:pos="567"/>
                <w:tab w:val="left" w:pos="1276"/>
              </w:tabs>
              <w:jc w:val="both"/>
            </w:pPr>
          </w:p>
          <w:p w14:paraId="362D8E95" w14:textId="5C34BB5B" w:rsidR="000707B5" w:rsidRPr="003858AD" w:rsidRDefault="000707B5" w:rsidP="006F50A4">
            <w:pPr>
              <w:tabs>
                <w:tab w:val="left" w:pos="567"/>
                <w:tab w:val="left" w:pos="1276"/>
              </w:tabs>
              <w:jc w:val="both"/>
            </w:pPr>
          </w:p>
        </w:tc>
      </w:tr>
      <w:tr w:rsidR="00D11979" w:rsidRPr="003858AD" w14:paraId="28204817" w14:textId="77777777" w:rsidTr="00553CAA">
        <w:trPr>
          <w:jc w:val="center"/>
        </w:trPr>
        <w:tc>
          <w:tcPr>
            <w:tcW w:w="4815" w:type="dxa"/>
            <w:shd w:val="clear" w:color="auto" w:fill="auto"/>
          </w:tcPr>
          <w:p w14:paraId="348B09CA" w14:textId="5FF1EBE7" w:rsidR="006F50A4" w:rsidRPr="003858AD" w:rsidRDefault="006F50A4" w:rsidP="006F50A4">
            <w:pPr>
              <w:jc w:val="both"/>
              <w:rPr>
                <w:color w:val="000000"/>
              </w:rPr>
            </w:pPr>
            <w:r w:rsidRPr="003858AD">
              <w:rPr>
                <w:color w:val="000000"/>
              </w:rPr>
              <w:lastRenderedPageBreak/>
              <w:t xml:space="preserve">13.1. Paraišką turi sudaryti: </w:t>
            </w:r>
          </w:p>
          <w:p w14:paraId="4FF9930C" w14:textId="68ECFCBD" w:rsidR="006F50A4" w:rsidRPr="003858AD" w:rsidRDefault="006F50A4" w:rsidP="00050E14">
            <w:pPr>
              <w:jc w:val="both"/>
            </w:pPr>
            <w:r w:rsidRPr="003858AD">
              <w:t>&lt;...&gt;</w:t>
            </w:r>
          </w:p>
          <w:p w14:paraId="4A311612" w14:textId="3BC85727" w:rsidR="00050E14" w:rsidRPr="003858AD" w:rsidRDefault="006F50A4" w:rsidP="00C50CDB">
            <w:pPr>
              <w:jc w:val="both"/>
              <w:rPr>
                <w:color w:val="000000"/>
              </w:rPr>
            </w:pPr>
            <w:r w:rsidRPr="003858AD">
              <w:t>8. 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r w:rsidR="00C50CDB" w:rsidRPr="003858AD">
              <w:t>.</w:t>
            </w:r>
            <w:r w:rsidR="007F1953" w:rsidRPr="003858AD">
              <w:t>/ Tiekėjo deklaracija dėl įsipareigojimo, kad neperduos bent 10 % sutarties kitiems subjektams (pirkimo dokumentų A dalies 5 priedas).</w:t>
            </w:r>
          </w:p>
        </w:tc>
        <w:tc>
          <w:tcPr>
            <w:tcW w:w="4536" w:type="dxa"/>
            <w:shd w:val="clear" w:color="auto" w:fill="auto"/>
          </w:tcPr>
          <w:p w14:paraId="27DC4480" w14:textId="100B67C2" w:rsidR="006F50A4" w:rsidRPr="003858AD" w:rsidRDefault="006F50A4" w:rsidP="006F50A4">
            <w:pPr>
              <w:jc w:val="both"/>
              <w:rPr>
                <w:color w:val="000000"/>
              </w:rPr>
            </w:pPr>
            <w:r w:rsidRPr="003858AD">
              <w:rPr>
                <w:color w:val="000000"/>
              </w:rPr>
              <w:t xml:space="preserve">13.1. Paraišką turi sudaryti: </w:t>
            </w:r>
          </w:p>
          <w:p w14:paraId="483CBB4A" w14:textId="77777777" w:rsidR="006F50A4" w:rsidRPr="003858AD" w:rsidRDefault="006F50A4" w:rsidP="006F50A4">
            <w:pPr>
              <w:jc w:val="both"/>
            </w:pPr>
            <w:r w:rsidRPr="003858AD">
              <w:t>&lt;...&gt;</w:t>
            </w:r>
          </w:p>
          <w:p w14:paraId="58289671" w14:textId="228F6698" w:rsidR="00D11979" w:rsidRPr="003858AD" w:rsidRDefault="006F50A4" w:rsidP="006F50A4">
            <w:pPr>
              <w:jc w:val="both"/>
            </w:pPr>
            <w:r w:rsidRPr="003858AD">
              <w:t>8. 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r w:rsidR="00C50CDB" w:rsidRPr="003858AD">
              <w:t>.</w:t>
            </w:r>
            <w:r w:rsidR="007F1953" w:rsidRPr="003858AD">
              <w:t xml:space="preserve">/ </w:t>
            </w:r>
            <w:r w:rsidR="007F1953" w:rsidRPr="003858AD">
              <w:rPr>
                <w:strike/>
              </w:rPr>
              <w:t xml:space="preserve">Tiekėjo deklaracija dėl įsipareigojimo, kad neperduos bent 10 % sutarties kitiems </w:t>
            </w:r>
            <w:proofErr w:type="spellStart"/>
            <w:r w:rsidR="007F1953" w:rsidRPr="003858AD">
              <w:rPr>
                <w:strike/>
              </w:rPr>
              <w:t>subjektams</w:t>
            </w:r>
            <w:r w:rsidR="007F1953" w:rsidRPr="003858AD">
              <w:rPr>
                <w:highlight w:val="yellow"/>
              </w:rPr>
              <w:t>Tiekėjo</w:t>
            </w:r>
            <w:proofErr w:type="spellEnd"/>
            <w:r w:rsidR="007F1953" w:rsidRPr="003858AD">
              <w:rPr>
                <w:highlight w:val="yellow"/>
              </w:rPr>
              <w:t xml:space="preserve"> deklaracija dėl tarptautinių sankcijų įgyvendinimo </w:t>
            </w:r>
            <w:r w:rsidR="007F1953" w:rsidRPr="003858AD">
              <w:t>(pirkimo dokumentų A dalies 5 priedas).</w:t>
            </w:r>
          </w:p>
        </w:tc>
      </w:tr>
      <w:tr w:rsidR="00050E14" w:rsidRPr="003858AD" w14:paraId="69E89A82" w14:textId="77777777" w:rsidTr="00553CAA">
        <w:trPr>
          <w:jc w:val="center"/>
        </w:trPr>
        <w:tc>
          <w:tcPr>
            <w:tcW w:w="4815" w:type="dxa"/>
            <w:shd w:val="clear" w:color="auto" w:fill="auto"/>
          </w:tcPr>
          <w:p w14:paraId="0F464042" w14:textId="7655EA33" w:rsidR="00050E14" w:rsidRPr="003858AD" w:rsidRDefault="00B67E98" w:rsidP="00F738C3">
            <w:pPr>
              <w:jc w:val="both"/>
              <w:rPr>
                <w:color w:val="000000"/>
              </w:rPr>
            </w:pPr>
            <w:r w:rsidRPr="003858AD">
              <w:rPr>
                <w:rFonts w:eastAsia="Calibri"/>
              </w:rPr>
              <w:t xml:space="preserve">15.13.1. Komisija atmeta tiekėjo paraišką jeigu yra bent viena iš VPĮ 45 straipsnio </w:t>
            </w:r>
            <w:r w:rsidRPr="003858AD">
              <w:rPr>
                <w:color w:val="000000"/>
              </w:rPr>
              <w:t>2</w:t>
            </w:r>
            <w:r w:rsidRPr="003858AD">
              <w:rPr>
                <w:color w:val="000000"/>
                <w:vertAlign w:val="superscript"/>
              </w:rPr>
              <w:t xml:space="preserve">1 </w:t>
            </w:r>
            <w:r w:rsidRPr="003858AD">
              <w:rPr>
                <w:rFonts w:eastAsia="Calibri"/>
              </w:rPr>
              <w:t xml:space="preserve">dalies 1, 2, 4, 5 punktuose numatytų sąlygų. Kad įrodyti VPĮ 45 straipsnio </w:t>
            </w:r>
            <w:r w:rsidR="007649B2" w:rsidRPr="003858AD">
              <w:rPr>
                <w:color w:val="000000"/>
              </w:rPr>
              <w:t>2</w:t>
            </w:r>
            <w:r w:rsidR="007649B2" w:rsidRPr="003858AD">
              <w:rPr>
                <w:color w:val="000000"/>
                <w:vertAlign w:val="superscript"/>
              </w:rPr>
              <w:t>1</w:t>
            </w:r>
            <w:r w:rsidR="007649B2">
              <w:rPr>
                <w:color w:val="000000"/>
                <w:vertAlign w:val="superscript"/>
              </w:rPr>
              <w:t xml:space="preserve"> </w:t>
            </w:r>
            <w:r w:rsidRPr="003858AD">
              <w:rPr>
                <w:rFonts w:eastAsia="Calibri"/>
              </w:rPr>
              <w:t xml:space="preserve">dalies 1, 2 punktuose numatytų sąlygų nebuvimą, tiekėjas turi pateikti VPĮ 51 straipsnio 12 dalyje numatytus dokumentus. Pateikiami aktualūs dokumentai (apie tiekėją, jo subtiekėjus, ūkio subjektus, kurių pajėgumais yra remiamasi, tiekėjo siūlomų prekių (įskaitant jų sudedamąsias dalis) gamintoją ar juos kontroliuojančius asmenis) kurie yra </w:t>
            </w:r>
            <w:r w:rsidRPr="003858AD">
              <w:rPr>
                <w:rFonts w:eastAsia="Calibri"/>
                <w:b/>
                <w:bCs/>
              </w:rPr>
              <w:t>išduoti ne anksčiau kaip prieš 180 dienų.</w:t>
            </w:r>
            <w:r w:rsidRPr="003858AD">
              <w:rPr>
                <w:rFonts w:eastAsia="Calibri"/>
              </w:rPr>
              <w:t xml:space="preserve"> Šie dokumentai gali būti teikiami lietuvių ir anglų kalbomis. Tiekėjas gali šių dokumentų neteikti jei juos yra pateikęs kitame CPO LT vykdomame ar įvykusiame pirkime.</w:t>
            </w:r>
          </w:p>
        </w:tc>
        <w:tc>
          <w:tcPr>
            <w:tcW w:w="4536" w:type="dxa"/>
            <w:shd w:val="clear" w:color="auto" w:fill="auto"/>
          </w:tcPr>
          <w:p w14:paraId="234EF72B" w14:textId="4E5AF9EA" w:rsidR="00B67E98" w:rsidRPr="003858AD" w:rsidRDefault="006F50A4" w:rsidP="005A650D">
            <w:pPr>
              <w:jc w:val="both"/>
              <w:rPr>
                <w:strike/>
                <w:lang w:eastAsia="en-US"/>
              </w:rPr>
            </w:pPr>
            <w:bookmarkStart w:id="2" w:name="_Hlk98329129"/>
            <w:r w:rsidRPr="003858AD">
              <w:rPr>
                <w:lang w:eastAsia="en-US"/>
              </w:rPr>
              <w:t xml:space="preserve">15.13.1. </w:t>
            </w:r>
            <w:bookmarkStart w:id="3" w:name="_Hlk98916649"/>
            <w:bookmarkEnd w:id="2"/>
            <w:r w:rsidRPr="003858AD">
              <w:rPr>
                <w:lang w:eastAsia="en-US"/>
              </w:rPr>
              <w:t xml:space="preserve">Komisija atmeta tiekėjo paraišką jeigu yra bent viena iš </w:t>
            </w:r>
            <w:bookmarkStart w:id="4" w:name="_Hlk98251370"/>
            <w:r w:rsidRPr="003858AD">
              <w:rPr>
                <w:lang w:eastAsia="en-US"/>
              </w:rPr>
              <w:t xml:space="preserve">VPĮ </w:t>
            </w:r>
            <w:r w:rsidRPr="003858AD">
              <w:rPr>
                <w:color w:val="000000"/>
              </w:rPr>
              <w:t>45 straipsnio 2</w:t>
            </w:r>
            <w:r w:rsidRPr="003858AD">
              <w:rPr>
                <w:color w:val="000000"/>
                <w:vertAlign w:val="superscript"/>
              </w:rPr>
              <w:t>1</w:t>
            </w:r>
            <w:r w:rsidRPr="003858AD">
              <w:rPr>
                <w:color w:val="000000"/>
              </w:rPr>
              <w:t xml:space="preserve"> dalies 1, 2</w:t>
            </w:r>
            <w:bookmarkEnd w:id="4"/>
            <w:r w:rsidRPr="003858AD">
              <w:rPr>
                <w:color w:val="000000"/>
              </w:rPr>
              <w:t xml:space="preserve">, 4, 5 punktuose numatytų </w:t>
            </w:r>
            <w:r w:rsidRPr="003858AD">
              <w:rPr>
                <w:lang w:eastAsia="en-US"/>
              </w:rPr>
              <w:t>sąlygų</w:t>
            </w:r>
            <w:r w:rsidR="00B67E98" w:rsidRPr="003858AD">
              <w:rPr>
                <w:lang w:eastAsia="en-US"/>
              </w:rPr>
              <w:t xml:space="preserve"> </w:t>
            </w:r>
            <w:r w:rsidR="00B67E98" w:rsidRPr="003858AD">
              <w:rPr>
                <w:strike/>
                <w:lang w:eastAsia="en-US"/>
              </w:rPr>
              <w:t xml:space="preserve">Kad įrodyti VPĮ 45 straipsnio </w:t>
            </w:r>
            <w:r w:rsidR="007649B2" w:rsidRPr="007649B2">
              <w:rPr>
                <w:strike/>
                <w:lang w:eastAsia="en-US"/>
              </w:rPr>
              <w:t>2¹</w:t>
            </w:r>
            <w:r w:rsidR="00B67E98" w:rsidRPr="003858AD">
              <w:rPr>
                <w:strike/>
                <w:lang w:eastAsia="en-US"/>
              </w:rPr>
              <w:t xml:space="preserve"> dalies 1, 2 punktuose numatytų sąlygų nebuvimą, tiekėjas turi pateikti VPĮ 51 straipsnio 12 dalyje numatytus dokumentus. Pateikiami aktualūs dokumentai (apie tiekėją, jo subtiekėjus, ūkio subjektus, kurių pajėgumais yra remiamasi, tiekėjo siūlomų prekių (įskaitant jų sudedamąsias dalis) gamintoją ar juos kontroliuojančius asmenis) kurie yra išduoti ne anksčiau kaip prieš 180 dienų. Šie dokumentai gali būti teikiami lietuvių ir anglų kalbomis. Tiekėjas gali šių dokumentų neteikti jei juos yra pateikęs kitame CPO LT vykdomame ar įvykusiame pirkime. </w:t>
            </w:r>
          </w:p>
          <w:p w14:paraId="151BE338" w14:textId="414B2FAD" w:rsidR="00050E14" w:rsidRPr="003858AD" w:rsidRDefault="006F50A4" w:rsidP="005A650D">
            <w:pPr>
              <w:jc w:val="both"/>
              <w:rPr>
                <w:strike/>
              </w:rPr>
            </w:pPr>
            <w:bookmarkStart w:id="5" w:name="_Hlk128577447"/>
            <w:bookmarkEnd w:id="3"/>
            <w:r w:rsidRPr="003858AD">
              <w:rPr>
                <w:highlight w:val="yellow"/>
                <w:lang w:eastAsia="en-US"/>
              </w:rPr>
              <w:t xml:space="preserve">nurodytų pirkimo dokumentų A dalies 6 priede. Tiekėjas deklaruoja VPĮ </w:t>
            </w:r>
            <w:r w:rsidRPr="003858AD">
              <w:rPr>
                <w:color w:val="000000" w:themeColor="text1"/>
                <w:highlight w:val="yellow"/>
              </w:rPr>
              <w:t>45 straipsnio 2</w:t>
            </w:r>
            <w:r w:rsidRPr="003858AD">
              <w:rPr>
                <w:color w:val="000000" w:themeColor="text1"/>
                <w:highlight w:val="yellow"/>
                <w:vertAlign w:val="superscript"/>
              </w:rPr>
              <w:t>1</w:t>
            </w:r>
            <w:r w:rsidRPr="003858AD">
              <w:rPr>
                <w:color w:val="000000" w:themeColor="text1"/>
                <w:highlight w:val="yellow"/>
              </w:rPr>
              <w:t xml:space="preserve"> dalies 1, 2, 4, 5</w:t>
            </w:r>
            <w:r w:rsidRPr="003858AD">
              <w:rPr>
                <w:highlight w:val="yellow"/>
                <w:lang w:eastAsia="en-US"/>
              </w:rPr>
              <w:t xml:space="preserve"> punktuose numatytų sąlygų nebuvimą teikdamas deklaraciją. </w:t>
            </w:r>
            <w:r w:rsidRPr="003858AD">
              <w:rPr>
                <w:highlight w:val="yellow"/>
              </w:rPr>
              <w:t>Jeigu CPO LT kils abejonių dėl tiekėjo nurodytos informacijos, įrodančios šio įstatymo 45 straipsnio 2</w:t>
            </w:r>
            <w:r w:rsidRPr="003858AD">
              <w:rPr>
                <w:highlight w:val="yellow"/>
                <w:vertAlign w:val="superscript"/>
              </w:rPr>
              <w:t>1</w:t>
            </w:r>
            <w:r w:rsidRPr="003858AD">
              <w:rPr>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bookmarkEnd w:id="5"/>
          </w:p>
        </w:tc>
      </w:tr>
      <w:tr w:rsidR="00050E14" w:rsidRPr="003858AD" w14:paraId="28E2F556" w14:textId="77777777" w:rsidTr="00553CAA">
        <w:trPr>
          <w:jc w:val="center"/>
        </w:trPr>
        <w:tc>
          <w:tcPr>
            <w:tcW w:w="4815" w:type="dxa"/>
            <w:shd w:val="clear" w:color="auto" w:fill="auto"/>
          </w:tcPr>
          <w:p w14:paraId="2C725042" w14:textId="77777777" w:rsidR="00490981" w:rsidRPr="003858AD" w:rsidRDefault="00490981" w:rsidP="00490981">
            <w:r w:rsidRPr="003858AD">
              <w:t>15.13.</w:t>
            </w:r>
            <w:r w:rsidRPr="003858AD">
              <w:rPr>
                <w:vertAlign w:val="superscript"/>
              </w:rPr>
              <w:t xml:space="preserve">1 </w:t>
            </w:r>
            <w:r w:rsidRPr="003858AD">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w:t>
            </w:r>
            <w:r w:rsidRPr="003858AD">
              <w:lastRenderedPageBreak/>
              <w:t xml:space="preserve">straipsnio sąlygų   (taikoma, kol Reglamentas galioja). Pateikiama </w:t>
            </w:r>
            <w:r w:rsidRPr="003858AD">
              <w:rPr>
                <w:color w:val="000000" w:themeColor="text1"/>
              </w:rPr>
              <w:t>Tiekėjo deklaraciją dėl įsipareigojimo, kad neperduos bent 10 % sutarties kitiems subjektams</w:t>
            </w:r>
            <w:r w:rsidRPr="003858AD">
              <w:t xml:space="preserve"> (pirkimo dokumentų A dalies 5 priedas). CPO LT turi teisę paprašyti tiekėją pateikti ir kitus dokumentus, kad įsitikintų dėl Reglamente nustatytų aplinkybių nebuvimo.</w:t>
            </w:r>
          </w:p>
          <w:p w14:paraId="1B7C4BCA" w14:textId="53E8FE58" w:rsidR="00050E14" w:rsidRPr="003858AD" w:rsidRDefault="00050E14" w:rsidP="00050E14">
            <w:pPr>
              <w:jc w:val="both"/>
              <w:rPr>
                <w:color w:val="000000"/>
              </w:rPr>
            </w:pPr>
          </w:p>
        </w:tc>
        <w:tc>
          <w:tcPr>
            <w:tcW w:w="4536" w:type="dxa"/>
            <w:shd w:val="clear" w:color="auto" w:fill="auto"/>
          </w:tcPr>
          <w:p w14:paraId="0A7440B4" w14:textId="076DD373" w:rsidR="00050E14" w:rsidRPr="003858AD" w:rsidRDefault="00490981" w:rsidP="005A650D">
            <w:pPr>
              <w:jc w:val="both"/>
              <w:rPr>
                <w:highlight w:val="green"/>
              </w:rPr>
            </w:pPr>
            <w:r w:rsidRPr="00AD15F6">
              <w:rPr>
                <w:strike/>
              </w:rPr>
              <w:lastRenderedPageBreak/>
              <w:t>15.13.</w:t>
            </w:r>
            <w:r w:rsidRPr="00AD15F6">
              <w:rPr>
                <w:strike/>
                <w:vertAlign w:val="superscript"/>
              </w:rPr>
              <w:t>1</w:t>
            </w:r>
            <w:r w:rsidRPr="003858AD">
              <w:rPr>
                <w:vertAlign w:val="superscript"/>
              </w:rPr>
              <w:t xml:space="preserve"> </w:t>
            </w:r>
            <w:r w:rsidR="005A650D" w:rsidRPr="00AD15F6">
              <w:rPr>
                <w:highlight w:val="yellow"/>
              </w:rPr>
              <w:t>15.</w:t>
            </w:r>
            <w:r w:rsidR="00B12939" w:rsidRPr="00AD15F6">
              <w:rPr>
                <w:highlight w:val="yellow"/>
              </w:rPr>
              <w:t>13.2</w:t>
            </w:r>
            <w:r w:rsidR="00B12939">
              <w:t>.</w:t>
            </w:r>
            <w:r w:rsidR="005A650D" w:rsidRPr="003858AD">
              <w:t xml:space="preserve">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w:t>
            </w:r>
            <w:r w:rsidR="005A650D" w:rsidRPr="003858AD">
              <w:lastRenderedPageBreak/>
              <w:t xml:space="preserve">Ukrainoje, 5k straipsnio sąlygų (taikoma, kol Reglamentas galioja). Pateikiama </w:t>
            </w:r>
            <w:bookmarkStart w:id="6" w:name="_Hlk128577764"/>
            <w:bookmarkStart w:id="7" w:name="_Hlk103866344"/>
            <w:r w:rsidR="005A650D" w:rsidRPr="003858AD">
              <w:rPr>
                <w:color w:val="000000" w:themeColor="text1"/>
                <w:highlight w:val="yellow"/>
              </w:rPr>
              <w:t>Tiekėjo deklaracija dėl tarptautinių sankcijų įgyvendinimo</w:t>
            </w:r>
            <w:r w:rsidR="005A650D" w:rsidRPr="003858AD">
              <w:rPr>
                <w:highlight w:val="yellow"/>
              </w:rPr>
              <w:t xml:space="preserve"> </w:t>
            </w:r>
            <w:bookmarkEnd w:id="6"/>
            <w:r w:rsidR="005A650D" w:rsidRPr="003858AD">
              <w:rPr>
                <w:strike/>
                <w:color w:val="000000" w:themeColor="text1"/>
              </w:rPr>
              <w:t>Tiekėjo deklaraciją dėl įsipareigojimo, kad neperduos bent 10 % sutarties kitiems subjektams</w:t>
            </w:r>
            <w:r w:rsidR="005A650D" w:rsidRPr="003858AD">
              <w:rPr>
                <w:strike/>
              </w:rPr>
              <w:t xml:space="preserve"> </w:t>
            </w:r>
            <w:bookmarkEnd w:id="7"/>
            <w:r w:rsidR="005A650D" w:rsidRPr="003858AD">
              <w:t>(pirkimo dokumentų A dalies 5 priedas). CPO LT turi teisę paprašyti tiekėją pateikti ir kitus dokumentus, kad įsitikintų dėl Reglamente nustatytų aplinkybių nebuvimo.</w:t>
            </w:r>
          </w:p>
        </w:tc>
      </w:tr>
      <w:tr w:rsidR="00B12939" w:rsidRPr="003858AD" w14:paraId="0CBC698F" w14:textId="77777777" w:rsidTr="00553CAA">
        <w:trPr>
          <w:jc w:val="center"/>
        </w:trPr>
        <w:tc>
          <w:tcPr>
            <w:tcW w:w="4815" w:type="dxa"/>
            <w:shd w:val="clear" w:color="auto" w:fill="auto"/>
          </w:tcPr>
          <w:p w14:paraId="16B348C1" w14:textId="7581334C" w:rsidR="00B12939" w:rsidRPr="003858AD" w:rsidRDefault="00B12939" w:rsidP="00B12939">
            <w:r w:rsidRPr="00B12939">
              <w:lastRenderedPageBreak/>
              <w:t>15.13.2.  tiekėjas užtikrina, kad netieks neteiks paslaugų iš VPĮ 92 straipsnio 15 dalyje numatytame sąraše nurodytų valstybių ar teritorijų.</w:t>
            </w:r>
          </w:p>
        </w:tc>
        <w:tc>
          <w:tcPr>
            <w:tcW w:w="4536" w:type="dxa"/>
            <w:shd w:val="clear" w:color="auto" w:fill="auto"/>
          </w:tcPr>
          <w:p w14:paraId="76FAC09E" w14:textId="4C5F33C1" w:rsidR="00B12939" w:rsidRPr="00B12939" w:rsidRDefault="00B12939" w:rsidP="005A650D">
            <w:pPr>
              <w:jc w:val="both"/>
              <w:rPr>
                <w:strike/>
              </w:rPr>
            </w:pPr>
            <w:r w:rsidRPr="00B12939">
              <w:rPr>
                <w:strike/>
              </w:rPr>
              <w:t>15.13.2.  tiekėjas užtikrina, kad netieks neteiks paslaugų iš VPĮ 92 straipsnio 15 dalyje numatytame sąraše nurodytų valstybių ar teritorijų.</w:t>
            </w:r>
          </w:p>
        </w:tc>
      </w:tr>
      <w:tr w:rsidR="002A6AF5" w:rsidRPr="003858AD" w14:paraId="5824F6EA" w14:textId="77777777" w:rsidTr="00553CAA">
        <w:trPr>
          <w:jc w:val="center"/>
        </w:trPr>
        <w:tc>
          <w:tcPr>
            <w:tcW w:w="4815" w:type="dxa"/>
            <w:shd w:val="clear" w:color="auto" w:fill="auto"/>
          </w:tcPr>
          <w:p w14:paraId="1417B081" w14:textId="77777777" w:rsidR="002A6AF5" w:rsidRPr="003858AD" w:rsidRDefault="002A6AF5" w:rsidP="002A6AF5">
            <w:r w:rsidRPr="003858AD">
              <w:t>Pirkimo dokumentų A dalies 4 priedas</w:t>
            </w:r>
          </w:p>
          <w:p w14:paraId="48CB3A61" w14:textId="77777777" w:rsidR="002A6AF5" w:rsidRPr="003858AD" w:rsidRDefault="002A6AF5" w:rsidP="002A6AF5">
            <w:r w:rsidRPr="003858AD">
              <w:t>2 lentelė. Kartu su paraiška pateikiami šie dokumentai:</w:t>
            </w:r>
          </w:p>
          <w:p w14:paraId="3082D1D2" w14:textId="77777777" w:rsidR="002A6AF5" w:rsidRPr="003858AD" w:rsidRDefault="002A6AF5" w:rsidP="002A6AF5">
            <w:r w:rsidRPr="003858AD">
              <w:t>&lt;...&gt;</w:t>
            </w:r>
          </w:p>
          <w:p w14:paraId="5B705DAC" w14:textId="7ECA4DB2" w:rsidR="002A6AF5" w:rsidRPr="003858AD" w:rsidRDefault="002A6AF5" w:rsidP="002A6AF5">
            <w:r w:rsidRPr="003858AD">
              <w:t>Tiekėjo deklaracija dėl įsipareigojimo, kad neperduos bent 10 % sutarties kitiems subjektams</w:t>
            </w:r>
          </w:p>
        </w:tc>
        <w:tc>
          <w:tcPr>
            <w:tcW w:w="4536" w:type="dxa"/>
            <w:shd w:val="clear" w:color="auto" w:fill="auto"/>
          </w:tcPr>
          <w:p w14:paraId="387E6EA0" w14:textId="77777777" w:rsidR="002A6AF5" w:rsidRPr="003858AD" w:rsidRDefault="002A6AF5" w:rsidP="002A6AF5">
            <w:pPr>
              <w:jc w:val="both"/>
            </w:pPr>
            <w:r w:rsidRPr="003858AD">
              <w:t>Pirkimo dokumentų A dalies 4 priedas</w:t>
            </w:r>
          </w:p>
          <w:p w14:paraId="6566C025" w14:textId="77777777" w:rsidR="002A6AF5" w:rsidRPr="003858AD" w:rsidRDefault="002A6AF5" w:rsidP="002A6AF5">
            <w:pPr>
              <w:jc w:val="both"/>
            </w:pPr>
            <w:r w:rsidRPr="003858AD">
              <w:t>2 lentelė. Kartu su paraiška pateikiami šie dokumentai:</w:t>
            </w:r>
          </w:p>
          <w:p w14:paraId="79801ADC" w14:textId="4050891D" w:rsidR="002A6AF5" w:rsidRPr="003858AD" w:rsidRDefault="002A6AF5" w:rsidP="002A6AF5">
            <w:pPr>
              <w:jc w:val="both"/>
            </w:pPr>
            <w:r w:rsidRPr="003858AD">
              <w:t>&lt;...&gt;</w:t>
            </w:r>
          </w:p>
          <w:p w14:paraId="06B0763B" w14:textId="77777777" w:rsidR="00BB0539" w:rsidRPr="003858AD" w:rsidRDefault="00BB0539" w:rsidP="00BB0539">
            <w:pPr>
              <w:jc w:val="both"/>
              <w:rPr>
                <w:i/>
                <w:iCs/>
              </w:rPr>
            </w:pPr>
            <w:r w:rsidRPr="003858AD">
              <w:rPr>
                <w:i/>
                <w:iCs/>
              </w:rPr>
              <w:t>Papildoma:</w:t>
            </w:r>
          </w:p>
          <w:p w14:paraId="3AB46563" w14:textId="35A26A65" w:rsidR="00BB0539" w:rsidRPr="003858AD" w:rsidRDefault="00BB0539" w:rsidP="00BB0539">
            <w:pPr>
              <w:jc w:val="both"/>
              <w:rPr>
                <w:i/>
                <w:iCs/>
              </w:rPr>
            </w:pPr>
            <w:r w:rsidRPr="003858AD">
              <w:rPr>
                <w:highlight w:val="yellow"/>
              </w:rPr>
              <w:t>VPĮ 45 str. 2</w:t>
            </w:r>
            <w:r w:rsidRPr="003858AD">
              <w:rPr>
                <w:highlight w:val="yellow"/>
                <w:vertAlign w:val="superscript"/>
              </w:rPr>
              <w:t>1</w:t>
            </w:r>
            <w:r w:rsidRPr="003858AD">
              <w:rPr>
                <w:highlight w:val="yellow"/>
              </w:rPr>
              <w:t xml:space="preserve"> d. reikalavimų atitikties deklaracija</w:t>
            </w:r>
            <w:r w:rsidRPr="003858AD">
              <w:t>;</w:t>
            </w:r>
          </w:p>
          <w:p w14:paraId="6CA90682" w14:textId="77777777" w:rsidR="00BB0539" w:rsidRPr="003858AD" w:rsidRDefault="00BB0539" w:rsidP="002A6AF5">
            <w:pPr>
              <w:jc w:val="both"/>
            </w:pPr>
          </w:p>
          <w:p w14:paraId="205AC0D3" w14:textId="7E179BC8" w:rsidR="002A6AF5" w:rsidRPr="003858AD" w:rsidRDefault="002A6AF5" w:rsidP="002A6AF5">
            <w:pPr>
              <w:jc w:val="both"/>
              <w:rPr>
                <w:strike/>
                <w:color w:val="000000"/>
              </w:rPr>
            </w:pPr>
            <w:r w:rsidRPr="003858AD">
              <w:rPr>
                <w:strike/>
              </w:rPr>
              <w:t xml:space="preserve">Tiekėjo deklaracija dėl įsipareigojimo, kad neperduos bent 10 % sutarties kitiems subjektams </w:t>
            </w:r>
            <w:r w:rsidRPr="003858AD">
              <w:rPr>
                <w:color w:val="000000"/>
                <w:highlight w:val="yellow"/>
              </w:rPr>
              <w:t>Tiekėjo deklaracija dėl tarptautinių sankcijų įgyvendinimo</w:t>
            </w:r>
          </w:p>
          <w:p w14:paraId="00C6728B" w14:textId="4A168448" w:rsidR="002A6AF5" w:rsidRPr="003858AD" w:rsidRDefault="002A6AF5" w:rsidP="00BB0539">
            <w:pPr>
              <w:jc w:val="both"/>
              <w:rPr>
                <w:strike/>
              </w:rPr>
            </w:pPr>
          </w:p>
        </w:tc>
      </w:tr>
      <w:tr w:rsidR="00F738C3" w:rsidRPr="003858AD" w14:paraId="68E766E3" w14:textId="77777777" w:rsidTr="00553CAA">
        <w:trPr>
          <w:jc w:val="center"/>
        </w:trPr>
        <w:tc>
          <w:tcPr>
            <w:tcW w:w="9351" w:type="dxa"/>
            <w:gridSpan w:val="2"/>
            <w:shd w:val="clear" w:color="auto" w:fill="auto"/>
          </w:tcPr>
          <w:p w14:paraId="4F6ECE26" w14:textId="000169D5" w:rsidR="00F738C3" w:rsidRPr="003858AD" w:rsidRDefault="00F738C3" w:rsidP="00F738C3">
            <w:pPr>
              <w:jc w:val="center"/>
              <w:rPr>
                <w:highlight w:val="yellow"/>
              </w:rPr>
            </w:pPr>
            <w:r w:rsidRPr="003858AD">
              <w:rPr>
                <w:b/>
                <w:bCs/>
                <w:color w:val="000000"/>
              </w:rPr>
              <w:t>C dalis „Konkretus pirkimas dinaminėje pirkimų sistemoje“</w:t>
            </w:r>
          </w:p>
        </w:tc>
      </w:tr>
      <w:tr w:rsidR="00F738C3" w:rsidRPr="003858AD" w14:paraId="7662D235" w14:textId="77777777" w:rsidTr="00553CAA">
        <w:trPr>
          <w:jc w:val="center"/>
        </w:trPr>
        <w:tc>
          <w:tcPr>
            <w:tcW w:w="4815" w:type="dxa"/>
            <w:shd w:val="clear" w:color="auto" w:fill="auto"/>
          </w:tcPr>
          <w:p w14:paraId="44D7FA04" w14:textId="77777777" w:rsidR="00F738C3" w:rsidRPr="003858AD" w:rsidRDefault="00F738C3" w:rsidP="00F738C3">
            <w:pPr>
              <w:jc w:val="both"/>
              <w:rPr>
                <w:color w:val="000000"/>
              </w:rPr>
            </w:pPr>
            <w:bookmarkStart w:id="8" w:name="_Hlk128633059"/>
          </w:p>
        </w:tc>
        <w:tc>
          <w:tcPr>
            <w:tcW w:w="4536" w:type="dxa"/>
            <w:shd w:val="clear" w:color="auto" w:fill="auto"/>
          </w:tcPr>
          <w:p w14:paraId="4151C973" w14:textId="608A2197" w:rsidR="00984CB7" w:rsidRPr="003858AD" w:rsidRDefault="00984CB7" w:rsidP="00F738C3">
            <w:pPr>
              <w:jc w:val="both"/>
              <w:rPr>
                <w:i/>
                <w:iCs/>
              </w:rPr>
            </w:pPr>
            <w:r w:rsidRPr="003858AD">
              <w:rPr>
                <w:i/>
                <w:iCs/>
              </w:rPr>
              <w:t>Papildoma nauju punktu:</w:t>
            </w:r>
          </w:p>
          <w:p w14:paraId="460E7BDF" w14:textId="5052C6D4" w:rsidR="00984CB7" w:rsidRPr="003858AD" w:rsidRDefault="00984CB7" w:rsidP="00F738C3">
            <w:pPr>
              <w:jc w:val="both"/>
              <w:rPr>
                <w:highlight w:val="yellow"/>
              </w:rPr>
            </w:pPr>
            <w:r w:rsidRPr="003858AD">
              <w:rPr>
                <w:highlight w:val="yellow"/>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3858AD">
              <w:rPr>
                <w:highlight w:val="yellow"/>
                <w:vertAlign w:val="superscript"/>
              </w:rPr>
              <w:t>1</w:t>
            </w:r>
            <w:r w:rsidRPr="003858AD">
              <w:rPr>
                <w:highlight w:val="yellow"/>
              </w:rPr>
              <w:t xml:space="preserve"> dalies taikymo, jeigu CPO LT kils abejonių dėl tiekėjo nurodytos informacijos, įrodančios šio įstatymo 45 straipsnio 2</w:t>
            </w:r>
            <w:r w:rsidRPr="003858AD">
              <w:rPr>
                <w:highlight w:val="yellow"/>
                <w:vertAlign w:val="superscript"/>
              </w:rPr>
              <w:t>1</w:t>
            </w:r>
            <w:r w:rsidRPr="003858AD">
              <w:rPr>
                <w:highlight w:val="yellow"/>
              </w:rPr>
              <w:t> dalies 1, 2</w:t>
            </w:r>
            <w:r w:rsidR="00BA01E8" w:rsidRPr="003858AD">
              <w:rPr>
                <w:highlight w:val="yellow"/>
              </w:rPr>
              <w:t>,</w:t>
            </w:r>
            <w:r w:rsidR="00BA01E8" w:rsidRPr="007649B2">
              <w:rPr>
                <w:highlight w:val="yellow"/>
              </w:rPr>
              <w:t xml:space="preserve"> 3</w:t>
            </w:r>
            <w:r w:rsidRPr="007649B2">
              <w:rPr>
                <w:highlight w:val="yellow"/>
              </w:rPr>
              <w:t xml:space="preserve"> </w:t>
            </w:r>
            <w:r w:rsidRPr="003858AD">
              <w:rPr>
                <w:highlight w:val="yellow"/>
              </w:rPr>
              <w:t>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w:t>
            </w:r>
          </w:p>
          <w:p w14:paraId="2C9F4D3C" w14:textId="0FC2FA71" w:rsidR="00E7623F" w:rsidRPr="003858AD" w:rsidRDefault="00984CB7" w:rsidP="00F738C3">
            <w:pPr>
              <w:jc w:val="both"/>
              <w:rPr>
                <w:highlight w:val="yellow"/>
              </w:rPr>
            </w:pPr>
            <w:r w:rsidRPr="003858AD">
              <w:rPr>
                <w:highlight w:val="yellow"/>
              </w:rPr>
              <w:t>pirkimo procedūros atlikimą.</w:t>
            </w:r>
          </w:p>
        </w:tc>
      </w:tr>
      <w:tr w:rsidR="00364036" w:rsidRPr="003858AD" w14:paraId="158915CA" w14:textId="77777777" w:rsidTr="00553CAA">
        <w:trPr>
          <w:jc w:val="center"/>
        </w:trPr>
        <w:tc>
          <w:tcPr>
            <w:tcW w:w="4815" w:type="dxa"/>
            <w:shd w:val="clear" w:color="auto" w:fill="auto"/>
          </w:tcPr>
          <w:p w14:paraId="48600F24" w14:textId="77777777" w:rsidR="00364036" w:rsidRPr="003858AD" w:rsidRDefault="00364036" w:rsidP="00F738C3">
            <w:pPr>
              <w:jc w:val="both"/>
              <w:rPr>
                <w:color w:val="000000"/>
              </w:rPr>
            </w:pPr>
          </w:p>
        </w:tc>
        <w:tc>
          <w:tcPr>
            <w:tcW w:w="4536" w:type="dxa"/>
            <w:shd w:val="clear" w:color="auto" w:fill="auto"/>
          </w:tcPr>
          <w:p w14:paraId="37AD6C11" w14:textId="77777777" w:rsidR="00364036" w:rsidRPr="003858AD" w:rsidRDefault="00364036" w:rsidP="00F738C3">
            <w:pPr>
              <w:jc w:val="both"/>
              <w:rPr>
                <w:i/>
                <w:iCs/>
              </w:rPr>
            </w:pPr>
            <w:r w:rsidRPr="003858AD">
              <w:rPr>
                <w:i/>
                <w:iCs/>
              </w:rPr>
              <w:t>Papildoma nauju punktu:</w:t>
            </w:r>
          </w:p>
          <w:p w14:paraId="2831B212" w14:textId="5980CCB8" w:rsidR="00364036" w:rsidRPr="003858AD" w:rsidRDefault="00364036" w:rsidP="00F738C3">
            <w:pPr>
              <w:jc w:val="both"/>
              <w:rPr>
                <w:highlight w:val="yellow"/>
              </w:rPr>
            </w:pPr>
            <w:bookmarkStart w:id="9" w:name="_Hlk128640999"/>
            <w:r w:rsidRPr="007649B2">
              <w:rPr>
                <w:highlight w:val="yellow"/>
              </w:rPr>
              <w:t xml:space="preserve">5.6.9. </w:t>
            </w:r>
            <w:r w:rsidRPr="003858AD">
              <w:rPr>
                <w:highlight w:val="yellow"/>
              </w:rPr>
              <w:t xml:space="preserve">Mobilizacijos, karo, nepaprastosios padėties atveju ar kai Lietuvos Respublikos </w:t>
            </w:r>
            <w:r w:rsidRPr="003858AD">
              <w:rPr>
                <w:highlight w:val="yellow"/>
              </w:rPr>
              <w:lastRenderedPageBreak/>
              <w:t xml:space="preserve">Vyriausybė, įvertinusi riziką, kad veiksniai, dėl kurių buvo ar gali būti paskelbta mobilizacija, įvesta karo ar nepaprastoji padėtis, kelia grėsmę nacionaliniam saugumui, yra priėmusi sprendimą dėl VPĮ 45 straipsnio </w:t>
            </w:r>
            <w:r w:rsidR="007649B2" w:rsidRPr="007649B2">
              <w:rPr>
                <w:color w:val="000000"/>
                <w:highlight w:val="yellow"/>
              </w:rPr>
              <w:t>2</w:t>
            </w:r>
            <w:r w:rsidR="007649B2" w:rsidRPr="007649B2">
              <w:rPr>
                <w:color w:val="000000"/>
                <w:highlight w:val="yellow"/>
                <w:vertAlign w:val="superscript"/>
              </w:rPr>
              <w:t>1</w:t>
            </w:r>
            <w:r w:rsidRPr="003858AD">
              <w:rPr>
                <w:highlight w:val="yellow"/>
              </w:rPr>
              <w:t xml:space="preserve"> dalies 3 punkto nuostatos taikymo, tiekėjo pasiūlyme yra</w:t>
            </w:r>
            <w:r w:rsidR="003B0806" w:rsidRPr="003858AD">
              <w:rPr>
                <w:highlight w:val="yellow"/>
              </w:rPr>
              <w:t xml:space="preserve"> </w:t>
            </w:r>
            <w:r w:rsidRPr="003858AD">
              <w:rPr>
                <w:highlight w:val="yellow"/>
              </w:rPr>
              <w:t>paslaugų, kurios bus teikiamos iš VPĮ 92 straipsnio 15 dalyje numatytame sąraše nurodytų valstybių ar teritorijų</w:t>
            </w:r>
            <w:r w:rsidR="003B0806" w:rsidRPr="003858AD">
              <w:rPr>
                <w:highlight w:val="yellow"/>
              </w:rPr>
              <w:t>.</w:t>
            </w:r>
            <w:bookmarkEnd w:id="9"/>
          </w:p>
        </w:tc>
      </w:tr>
      <w:tr w:rsidR="00364036" w:rsidRPr="003858AD" w14:paraId="227CD881" w14:textId="77777777" w:rsidTr="00553CAA">
        <w:trPr>
          <w:jc w:val="center"/>
        </w:trPr>
        <w:tc>
          <w:tcPr>
            <w:tcW w:w="4815" w:type="dxa"/>
            <w:shd w:val="clear" w:color="auto" w:fill="auto"/>
          </w:tcPr>
          <w:p w14:paraId="379DCB4B" w14:textId="77777777" w:rsidR="00364036" w:rsidRPr="003858AD" w:rsidRDefault="00364036" w:rsidP="00F738C3">
            <w:pPr>
              <w:jc w:val="both"/>
              <w:rPr>
                <w:color w:val="000000"/>
              </w:rPr>
            </w:pPr>
          </w:p>
        </w:tc>
        <w:tc>
          <w:tcPr>
            <w:tcW w:w="4536" w:type="dxa"/>
            <w:shd w:val="clear" w:color="auto" w:fill="auto"/>
          </w:tcPr>
          <w:p w14:paraId="1B034A6B" w14:textId="77777777" w:rsidR="00364036" w:rsidRPr="003858AD" w:rsidRDefault="00364036" w:rsidP="00F738C3">
            <w:pPr>
              <w:jc w:val="both"/>
              <w:rPr>
                <w:i/>
                <w:iCs/>
              </w:rPr>
            </w:pPr>
            <w:r w:rsidRPr="003858AD">
              <w:rPr>
                <w:i/>
                <w:iCs/>
              </w:rPr>
              <w:t>Papildoma nauju punktu:</w:t>
            </w:r>
          </w:p>
          <w:p w14:paraId="3B8CC560" w14:textId="5521759A" w:rsidR="00364036" w:rsidRPr="003858AD" w:rsidRDefault="00364036" w:rsidP="00F738C3">
            <w:pPr>
              <w:jc w:val="both"/>
              <w:rPr>
                <w:highlight w:val="yellow"/>
              </w:rPr>
            </w:pPr>
            <w:bookmarkStart w:id="10" w:name="_Hlk128641058"/>
            <w:r w:rsidRPr="007649B2">
              <w:rPr>
                <w:highlight w:val="yellow"/>
              </w:rPr>
              <w:t xml:space="preserve">5.6.10. </w:t>
            </w:r>
            <w:r w:rsidRPr="003858AD">
              <w:rPr>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w:t>
            </w:r>
            <w:r w:rsidR="007649B2" w:rsidRPr="007649B2">
              <w:rPr>
                <w:color w:val="000000"/>
                <w:highlight w:val="yellow"/>
              </w:rPr>
              <w:t>2</w:t>
            </w:r>
            <w:r w:rsidR="007649B2" w:rsidRPr="007649B2">
              <w:rPr>
                <w:color w:val="000000"/>
                <w:highlight w:val="yellow"/>
                <w:vertAlign w:val="superscript"/>
              </w:rPr>
              <w:t>1</w:t>
            </w:r>
            <w:r w:rsidRPr="003858AD">
              <w:rPr>
                <w:highlight w:val="yellow"/>
              </w:rPr>
              <w:t xml:space="preserve"> dalies 1, 2, 4, 5 punktuose numatytų sąlygų.</w:t>
            </w:r>
            <w:bookmarkEnd w:id="10"/>
          </w:p>
        </w:tc>
      </w:tr>
      <w:bookmarkEnd w:id="8"/>
      <w:tr w:rsidR="00E7623F" w:rsidRPr="003858AD" w14:paraId="3A38FCE8" w14:textId="77777777" w:rsidTr="00553CAA">
        <w:trPr>
          <w:jc w:val="center"/>
        </w:trPr>
        <w:tc>
          <w:tcPr>
            <w:tcW w:w="4815" w:type="dxa"/>
            <w:shd w:val="clear" w:color="auto" w:fill="auto"/>
          </w:tcPr>
          <w:p w14:paraId="6881652A" w14:textId="45212481" w:rsidR="00E7623F" w:rsidRPr="003858AD" w:rsidRDefault="0082702E" w:rsidP="00F738C3">
            <w:pPr>
              <w:jc w:val="both"/>
              <w:rPr>
                <w:color w:val="000000"/>
              </w:rPr>
            </w:pPr>
            <w:r w:rsidRPr="003858AD">
              <w:rPr>
                <w:color w:val="000000"/>
              </w:rPr>
              <w:t>5.7.7.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aslaugų, kurios bus teikiamos iš VPĮ 92 straipsnio 15 dalyje numatytame sąraše nurodytų valstybių ar teritorijų;</w:t>
            </w:r>
          </w:p>
        </w:tc>
        <w:tc>
          <w:tcPr>
            <w:tcW w:w="4536" w:type="dxa"/>
            <w:shd w:val="clear" w:color="auto" w:fill="auto"/>
          </w:tcPr>
          <w:p w14:paraId="4712E070" w14:textId="3049AFA9" w:rsidR="00E7623F" w:rsidRPr="003858AD" w:rsidRDefault="00E7623F" w:rsidP="00F738C3">
            <w:pPr>
              <w:jc w:val="both"/>
            </w:pPr>
            <w:bookmarkStart w:id="11" w:name="_Hlk128638063"/>
            <w:r w:rsidRPr="003858AD">
              <w:t xml:space="preserve">5.7.7.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3858AD">
              <w:rPr>
                <w:strike/>
                <w:color w:val="000000"/>
              </w:rPr>
              <w:t xml:space="preserve">šios </w:t>
            </w:r>
            <w:r w:rsidR="0082702E" w:rsidRPr="003858AD">
              <w:rPr>
                <w:rFonts w:eastAsia="Calibri"/>
                <w:highlight w:val="yellow"/>
              </w:rPr>
              <w:t>VPĮ 45 straipsnio 2</w:t>
            </w:r>
            <w:r w:rsidR="0082702E" w:rsidRPr="003858AD">
              <w:rPr>
                <w:rFonts w:eastAsia="Calibri"/>
                <w:highlight w:val="yellow"/>
                <w:vertAlign w:val="superscript"/>
              </w:rPr>
              <w:t>1</w:t>
            </w:r>
            <w:r w:rsidR="0082702E" w:rsidRPr="003858AD">
              <w:rPr>
                <w:rFonts w:eastAsia="Calibri"/>
                <w:highlight w:val="yellow"/>
              </w:rPr>
              <w:t xml:space="preserve"> dalies 3 punkto </w:t>
            </w:r>
            <w:r w:rsidR="0082702E" w:rsidRPr="003858AD">
              <w:rPr>
                <w:rFonts w:eastAsia="Calibri"/>
              </w:rPr>
              <w:t>nuostatos taikymo</w:t>
            </w:r>
            <w:r w:rsidRPr="003858AD">
              <w:t xml:space="preserve">, </w:t>
            </w:r>
            <w:r w:rsidR="0082702E" w:rsidRPr="003858AD">
              <w:t>tiekėjo pasiūlyme nėra paslaugų, kurios bus teikiamos iš VPĮ 92 straipsnio 15 dalyje numatytame sąraše nurodytų valstybių ar teritorijų</w:t>
            </w:r>
            <w:r w:rsidR="002D4D46" w:rsidRPr="003858AD">
              <w:t>.</w:t>
            </w:r>
            <w:bookmarkEnd w:id="11"/>
          </w:p>
        </w:tc>
      </w:tr>
      <w:tr w:rsidR="000C1EFB" w:rsidRPr="003858AD" w14:paraId="353D43FC" w14:textId="77777777" w:rsidTr="00553CAA">
        <w:trPr>
          <w:jc w:val="center"/>
        </w:trPr>
        <w:tc>
          <w:tcPr>
            <w:tcW w:w="4815" w:type="dxa"/>
            <w:shd w:val="clear" w:color="auto" w:fill="auto"/>
          </w:tcPr>
          <w:p w14:paraId="7E269BAF" w14:textId="77777777" w:rsidR="000C1EFB" w:rsidRPr="003858AD" w:rsidRDefault="000C1EFB" w:rsidP="000C1EFB">
            <w:pPr>
              <w:rPr>
                <w:rFonts w:eastAsia="Calibri"/>
              </w:rPr>
            </w:pPr>
            <w:r w:rsidRPr="003858AD">
              <w:t>5.7.8. Mobilizacijos, karo, nepaprastosios padėties atveju ar kai Lietuvos Respublikos Vyriausybė, įvertinusi riziką, kad veiksniai, dėl kurių buvo ar gali būti paskelbta mobilizacija, įvesta karo  ar nepaprastoji padėtis, kelia grėsmę nacionaliniams saugumui, yra priėmusi sprendimą dėl šios nuostatos taikymo, jeigu yra bent viena iš VPĮ 45 straipsnio 2</w:t>
            </w:r>
            <w:r w:rsidRPr="003858AD">
              <w:rPr>
                <w:vertAlign w:val="superscript"/>
              </w:rPr>
              <w:t>1</w:t>
            </w:r>
            <w:r w:rsidRPr="003858AD">
              <w:t xml:space="preserve"> dalies 1, 2, 3, 4, 5 punktuose nustatytų  sąlygų. </w:t>
            </w:r>
          </w:p>
          <w:p w14:paraId="24CE3E2B" w14:textId="77777777" w:rsidR="000C1EFB" w:rsidRPr="003858AD" w:rsidRDefault="000C1EFB" w:rsidP="00F738C3">
            <w:pPr>
              <w:jc w:val="both"/>
              <w:rPr>
                <w:color w:val="000000"/>
              </w:rPr>
            </w:pPr>
          </w:p>
        </w:tc>
        <w:tc>
          <w:tcPr>
            <w:tcW w:w="4536" w:type="dxa"/>
            <w:shd w:val="clear" w:color="auto" w:fill="auto"/>
          </w:tcPr>
          <w:p w14:paraId="3062F1A7" w14:textId="1D31C314" w:rsidR="000C1EFB" w:rsidRPr="003858AD" w:rsidRDefault="000C1EFB" w:rsidP="000C1EFB">
            <w:pPr>
              <w:rPr>
                <w:rFonts w:eastAsia="Calibri"/>
              </w:rPr>
            </w:pPr>
            <w:bookmarkStart w:id="12" w:name="_Hlk128639241"/>
            <w:r w:rsidRPr="003858AD">
              <w:t xml:space="preserve">5.7.8. Mobilizacijos, karo, nepaprastosios padėties atveju ar kai Lietuvos Respublikos Vyriausybė, įvertinusi riziką, kad veiksniai, dėl kurių buvo ar gali būti paskelbta mobilizacija, įvesta karo  ar nepaprastoji padėtis, kelia grėsmę nacionaliniams saugumui, yra priėmusi sprendimą dėl šios nuostatos taikymo, jeigu </w:t>
            </w:r>
            <w:r w:rsidRPr="003858AD">
              <w:rPr>
                <w:strike/>
              </w:rPr>
              <w:t>yra bent viena iš</w:t>
            </w:r>
            <w:r w:rsidRPr="003858AD">
              <w:t xml:space="preserve"> </w:t>
            </w:r>
            <w:r w:rsidRPr="003858AD">
              <w:rPr>
                <w:highlight w:val="yellow"/>
              </w:rPr>
              <w:t>nėra</w:t>
            </w:r>
            <w:r w:rsidRPr="003858AD">
              <w:t xml:space="preserve"> VPĮ 45 straipsnio 2</w:t>
            </w:r>
            <w:r w:rsidRPr="003858AD">
              <w:rPr>
                <w:vertAlign w:val="superscript"/>
              </w:rPr>
              <w:t>1</w:t>
            </w:r>
            <w:r w:rsidRPr="003858AD">
              <w:t xml:space="preserve"> dalies 1, 2, 3, 4, 5 punktuose nustatytų  sąlygų. </w:t>
            </w:r>
          </w:p>
          <w:bookmarkEnd w:id="12"/>
          <w:p w14:paraId="1733B1EB" w14:textId="77777777" w:rsidR="000C1EFB" w:rsidRPr="003858AD" w:rsidRDefault="000C1EFB" w:rsidP="00F738C3">
            <w:pPr>
              <w:jc w:val="both"/>
            </w:pPr>
          </w:p>
        </w:tc>
      </w:tr>
      <w:tr w:rsidR="00E7623F" w:rsidRPr="003858AD" w14:paraId="6A9383C8" w14:textId="77777777" w:rsidTr="00553CAA">
        <w:trPr>
          <w:jc w:val="center"/>
        </w:trPr>
        <w:tc>
          <w:tcPr>
            <w:tcW w:w="4815" w:type="dxa"/>
            <w:shd w:val="clear" w:color="auto" w:fill="auto"/>
          </w:tcPr>
          <w:p w14:paraId="3E523B3F" w14:textId="77777777" w:rsidR="00E7623F" w:rsidRPr="003858AD" w:rsidRDefault="00E7623F" w:rsidP="00F738C3">
            <w:pPr>
              <w:jc w:val="both"/>
              <w:rPr>
                <w:color w:val="000000"/>
              </w:rPr>
            </w:pPr>
          </w:p>
        </w:tc>
        <w:tc>
          <w:tcPr>
            <w:tcW w:w="4536" w:type="dxa"/>
            <w:shd w:val="clear" w:color="auto" w:fill="auto"/>
          </w:tcPr>
          <w:p w14:paraId="297C5216" w14:textId="79EA862F" w:rsidR="00E7623F" w:rsidRPr="003858AD" w:rsidRDefault="00E7623F" w:rsidP="00E7623F">
            <w:pPr>
              <w:jc w:val="both"/>
              <w:rPr>
                <w:i/>
                <w:iCs/>
              </w:rPr>
            </w:pPr>
            <w:r w:rsidRPr="003858AD">
              <w:rPr>
                <w:i/>
                <w:iCs/>
              </w:rPr>
              <w:t>Papildoma nauju pun</w:t>
            </w:r>
            <w:r w:rsidR="00E500F2" w:rsidRPr="003858AD">
              <w:rPr>
                <w:i/>
                <w:iCs/>
              </w:rPr>
              <w:t>kt</w:t>
            </w:r>
            <w:r w:rsidRPr="003858AD">
              <w:rPr>
                <w:i/>
                <w:iCs/>
              </w:rPr>
              <w:t>u:</w:t>
            </w:r>
          </w:p>
          <w:p w14:paraId="24F36E17" w14:textId="77777777" w:rsidR="00E7623F" w:rsidRDefault="00113D3D" w:rsidP="00F738C3">
            <w:pPr>
              <w:jc w:val="both"/>
              <w:rPr>
                <w:rFonts w:eastAsia="Calibri"/>
              </w:rPr>
            </w:pPr>
            <w:r w:rsidRPr="003858AD">
              <w:rPr>
                <w:rFonts w:eastAsia="Calibri"/>
                <w:highlight w:val="yellow"/>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73B7BB26" w14:textId="43FEE712" w:rsidR="004C5777" w:rsidRPr="003858AD" w:rsidRDefault="004C5777" w:rsidP="00F738C3">
            <w:pPr>
              <w:jc w:val="both"/>
            </w:pPr>
          </w:p>
        </w:tc>
      </w:tr>
      <w:tr w:rsidR="00D85502" w:rsidRPr="003858AD" w14:paraId="3D480275" w14:textId="756CB964" w:rsidTr="00553CAA">
        <w:trPr>
          <w:jc w:val="center"/>
        </w:trPr>
        <w:tc>
          <w:tcPr>
            <w:tcW w:w="9351" w:type="dxa"/>
            <w:gridSpan w:val="2"/>
            <w:shd w:val="clear" w:color="auto" w:fill="auto"/>
          </w:tcPr>
          <w:p w14:paraId="671138B9" w14:textId="2EB80AD6" w:rsidR="00D85502" w:rsidRPr="003858AD" w:rsidRDefault="00D85502" w:rsidP="00C266F6">
            <w:pPr>
              <w:jc w:val="center"/>
              <w:rPr>
                <w:b/>
                <w:bCs/>
                <w:color w:val="000000"/>
              </w:rPr>
            </w:pPr>
            <w:r w:rsidRPr="003858AD">
              <w:rPr>
                <w:b/>
                <w:bCs/>
                <w:color w:val="000000"/>
              </w:rPr>
              <w:lastRenderedPageBreak/>
              <w:t>D dalis „DPS tiekėjų naudojimosi CPO IS tvarkos aprašas“</w:t>
            </w:r>
          </w:p>
        </w:tc>
      </w:tr>
      <w:tr w:rsidR="00C266F6" w:rsidRPr="003858AD" w14:paraId="63229EDC" w14:textId="06905E57" w:rsidTr="00553CAA">
        <w:trPr>
          <w:jc w:val="center"/>
        </w:trPr>
        <w:tc>
          <w:tcPr>
            <w:tcW w:w="4815" w:type="dxa"/>
            <w:tcBorders>
              <w:right w:val="single" w:sz="4" w:space="0" w:color="000000"/>
            </w:tcBorders>
            <w:shd w:val="clear" w:color="auto" w:fill="auto"/>
          </w:tcPr>
          <w:p w14:paraId="4B3FA17A" w14:textId="4DCDC6F1" w:rsidR="00C266F6" w:rsidRPr="003858AD" w:rsidRDefault="000F7346" w:rsidP="00721D5D">
            <w:pPr>
              <w:jc w:val="both"/>
              <w:rPr>
                <w:color w:val="000000"/>
              </w:rPr>
            </w:pPr>
            <w:bookmarkStart w:id="13" w:name="_Hlk98847152"/>
            <w:bookmarkStart w:id="14" w:name="_Hlk128649878"/>
            <w:r w:rsidRPr="003858AD">
              <w:rPr>
                <w:color w:val="000000"/>
                <w:lang w:val="en-GB"/>
              </w:rPr>
              <w:t>2.7</w:t>
            </w:r>
            <w:r w:rsidRPr="003858AD">
              <w:rPr>
                <w:color w:val="000000"/>
                <w:vertAlign w:val="superscript"/>
                <w:lang w:val="en-GB"/>
              </w:rPr>
              <w:t>1</w:t>
            </w:r>
            <w:r w:rsidRPr="003858AD">
              <w:rPr>
                <w:color w:val="000000"/>
                <w:lang w:val="en-GB"/>
              </w:rPr>
              <w:t xml:space="preserve">. </w:t>
            </w:r>
            <w:bookmarkEnd w:id="13"/>
            <w:r w:rsidRPr="003858AD">
              <w:rPr>
                <w:color w:val="00000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 prekių (įskaitant jų sudedamąsias dalis) kilmę ar paslaugų teikimo šalį patvirtinančius dokumentus:</w:t>
            </w:r>
          </w:p>
        </w:tc>
        <w:tc>
          <w:tcPr>
            <w:tcW w:w="4536" w:type="dxa"/>
            <w:tcBorders>
              <w:left w:val="single" w:sz="4" w:space="0" w:color="000000"/>
            </w:tcBorders>
            <w:shd w:val="clear" w:color="auto" w:fill="auto"/>
          </w:tcPr>
          <w:p w14:paraId="46A6DB67" w14:textId="0B42454B" w:rsidR="00E500F2" w:rsidRPr="003858AD" w:rsidRDefault="000F7346" w:rsidP="00E500F2">
            <w:pPr>
              <w:pStyle w:val="ListParagraph"/>
              <w:autoSpaceDE w:val="0"/>
              <w:autoSpaceDN w:val="0"/>
              <w:adjustRightInd w:val="0"/>
              <w:ind w:left="0"/>
              <w:jc w:val="both"/>
              <w:rPr>
                <w:color w:val="000000"/>
              </w:rPr>
            </w:pPr>
            <w:bookmarkStart w:id="15" w:name="_Hlk126068134"/>
            <w:r w:rsidRPr="003858AD">
              <w:rPr>
                <w:color w:val="000000"/>
                <w:lang w:val="en-GB"/>
              </w:rPr>
              <w:t>2.7</w:t>
            </w:r>
            <w:r w:rsidRPr="003858AD">
              <w:rPr>
                <w:color w:val="000000"/>
                <w:vertAlign w:val="superscript"/>
                <w:lang w:val="en-GB"/>
              </w:rPr>
              <w:t>1</w:t>
            </w:r>
            <w:r w:rsidRPr="003858AD">
              <w:rPr>
                <w:color w:val="000000"/>
                <w:lang w:val="en-GB"/>
              </w:rPr>
              <w:t xml:space="preserve">. </w:t>
            </w:r>
            <w:r w:rsidRPr="003858AD">
              <w:rPr>
                <w:color w:val="000000"/>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3858AD">
              <w:rPr>
                <w:strike/>
                <w:color w:val="000000"/>
              </w:rPr>
              <w:t>šios</w:t>
            </w:r>
            <w:r w:rsidRPr="003858AD">
              <w:rPr>
                <w:color w:val="000000"/>
              </w:rPr>
              <w:t xml:space="preserve"> </w:t>
            </w:r>
            <w:r w:rsidRPr="003858AD">
              <w:rPr>
                <w:strike/>
                <w:color w:val="000000"/>
              </w:rPr>
              <w:t>nuostatos taikymo</w:t>
            </w:r>
            <w:r w:rsidRPr="003858AD">
              <w:rPr>
                <w:color w:val="000000"/>
              </w:rPr>
              <w:t xml:space="preserve">, </w:t>
            </w:r>
            <w:r w:rsidRPr="003858AD">
              <w:rPr>
                <w:strike/>
                <w:color w:val="000000"/>
              </w:rPr>
              <w:t>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 prekių (įskaitant jų sudedamąsias dalis) kilmę ar paslaugų teikimo šalį patvirtinančius dokumentus:</w:t>
            </w:r>
            <w:r w:rsidR="00E500F2" w:rsidRPr="003858AD">
              <w:rPr>
                <w:strike/>
                <w:color w:val="000000"/>
              </w:rPr>
              <w:t xml:space="preserve"> </w:t>
            </w:r>
            <w:r w:rsidR="00C30C11" w:rsidRPr="003858AD">
              <w:rPr>
                <w:color w:val="000000"/>
                <w:highlight w:val="yellow"/>
              </w:rPr>
              <w:t xml:space="preserve">VPĮ 45 str. </w:t>
            </w:r>
            <w:r w:rsidR="007649B2" w:rsidRPr="007649B2">
              <w:rPr>
                <w:color w:val="000000"/>
                <w:highlight w:val="yellow"/>
              </w:rPr>
              <w:t>2</w:t>
            </w:r>
            <w:r w:rsidR="007649B2" w:rsidRPr="007649B2">
              <w:rPr>
                <w:color w:val="000000"/>
                <w:highlight w:val="yellow"/>
                <w:vertAlign w:val="superscript"/>
              </w:rPr>
              <w:t>1</w:t>
            </w:r>
            <w:r w:rsidR="00C30C11" w:rsidRPr="003858AD">
              <w:rPr>
                <w:color w:val="000000"/>
                <w:highlight w:val="yellow"/>
              </w:rPr>
              <w:t xml:space="preserve"> dalies taikymo,  </w:t>
            </w:r>
            <w:r w:rsidR="00E500F2" w:rsidRPr="003858AD">
              <w:rPr>
                <w:color w:val="000000"/>
                <w:highlight w:val="yellow"/>
              </w:rPr>
              <w:t>jeigu CPO LT kils abejonių dėl tiekėjo nurodytos informacijos, įrodančios šio įstatymo 45 straipsnio 2</w:t>
            </w:r>
            <w:r w:rsidR="00E500F2" w:rsidRPr="003858AD">
              <w:rPr>
                <w:color w:val="000000"/>
                <w:highlight w:val="yellow"/>
                <w:vertAlign w:val="superscript"/>
              </w:rPr>
              <w:t>1</w:t>
            </w:r>
            <w:r w:rsidR="00E500F2" w:rsidRPr="003858AD">
              <w:rPr>
                <w:color w:val="000000"/>
                <w:highlight w:val="yellow"/>
              </w:rPr>
              <w:t xml:space="preserve"> dalies 1, 2, </w:t>
            </w:r>
            <w:r w:rsidR="00E500F2" w:rsidRPr="007649B2">
              <w:rPr>
                <w:color w:val="000000"/>
                <w:highlight w:val="yellow"/>
              </w:rPr>
              <w:t xml:space="preserve">3 </w:t>
            </w:r>
            <w:r w:rsidR="00E500F2" w:rsidRPr="003858AD">
              <w:rPr>
                <w:color w:val="000000"/>
                <w:highlight w:val="yellow"/>
              </w:rPr>
              <w:t>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00E500F2" w:rsidRPr="003858AD">
              <w:rPr>
                <w:color w:val="000000"/>
              </w:rPr>
              <w:t xml:space="preserve"> </w:t>
            </w:r>
          </w:p>
          <w:bookmarkEnd w:id="15"/>
          <w:p w14:paraId="6B7FE2A1" w14:textId="798480A5" w:rsidR="00C266F6" w:rsidRPr="003858AD" w:rsidRDefault="00C266F6" w:rsidP="00721D5D">
            <w:pPr>
              <w:jc w:val="both"/>
              <w:rPr>
                <w:color w:val="000000"/>
                <w:lang w:val="en-US"/>
              </w:rPr>
            </w:pPr>
          </w:p>
        </w:tc>
      </w:tr>
      <w:bookmarkEnd w:id="14"/>
      <w:tr w:rsidR="00721D5D" w:rsidRPr="003858AD" w14:paraId="168C9ECA" w14:textId="77777777" w:rsidTr="00553CAA">
        <w:trPr>
          <w:jc w:val="center"/>
        </w:trPr>
        <w:tc>
          <w:tcPr>
            <w:tcW w:w="4815" w:type="dxa"/>
            <w:tcBorders>
              <w:right w:val="single" w:sz="4" w:space="0" w:color="000000"/>
            </w:tcBorders>
            <w:shd w:val="clear" w:color="auto" w:fill="auto"/>
          </w:tcPr>
          <w:p w14:paraId="7CFC1082" w14:textId="77777777" w:rsidR="00BE6D8F" w:rsidRPr="003858AD" w:rsidRDefault="00BE6D8F" w:rsidP="00BE6D8F">
            <w:pPr>
              <w:jc w:val="both"/>
              <w:outlineLvl w:val="0"/>
              <w:rPr>
                <w:b/>
                <w:bCs/>
                <w:color w:val="000000"/>
                <w:kern w:val="36"/>
                <w:lang w:eastAsia="en-GB"/>
              </w:rPr>
            </w:pPr>
            <w:r w:rsidRPr="003858AD">
              <w:rPr>
                <w:color w:val="000000"/>
              </w:rPr>
              <w:t>2.7</w:t>
            </w:r>
            <w:r w:rsidRPr="003858AD">
              <w:rPr>
                <w:color w:val="000000"/>
                <w:vertAlign w:val="superscript"/>
              </w:rPr>
              <w:t>1</w:t>
            </w:r>
            <w:r w:rsidRPr="003858AD">
              <w:rPr>
                <w:color w:val="000000"/>
              </w:rPr>
              <w:t xml:space="preserve">.1 </w:t>
            </w:r>
            <w:r w:rsidRPr="003858AD">
              <w:rPr>
                <w:color w:val="000000"/>
                <w:lang w:eastAsia="en-GB"/>
              </w:rPr>
              <w:t>Paslaugų</w:t>
            </w:r>
            <w:r w:rsidRPr="003858AD">
              <w:rPr>
                <w:color w:val="000000"/>
                <w:kern w:val="36"/>
                <w:lang w:eastAsia="en-GB"/>
              </w:rPr>
              <w:t xml:space="preserve"> </w:t>
            </w:r>
            <w:r w:rsidRPr="003858AD">
              <w:rPr>
                <w:color w:val="000000"/>
                <w:lang w:eastAsia="en-GB"/>
              </w:rPr>
              <w:t xml:space="preserve">pirkimų atvejais tiekėjas pateikia </w:t>
            </w:r>
            <w:r w:rsidRPr="003858AD">
              <w:rPr>
                <w:rFonts w:eastAsia="Calibri"/>
                <w:b/>
                <w:bCs/>
                <w:i/>
                <w:iCs/>
                <w:color w:val="000000"/>
                <w:lang w:eastAsia="en-GB"/>
              </w:rPr>
              <w:t>Tiekėjo deklaraciją</w:t>
            </w:r>
            <w:r w:rsidRPr="003858AD">
              <w:rPr>
                <w:rFonts w:eastAsia="Calibri"/>
                <w:color w:val="000000"/>
                <w:lang w:eastAsia="en-GB"/>
              </w:rPr>
              <w:t>, patvirtinančią, kad paslaugos nėra teikiamos iš</w:t>
            </w:r>
            <w:r w:rsidRPr="003858AD">
              <w:rPr>
                <w:rFonts w:eastAsia="Calibri"/>
                <w:color w:val="000000"/>
              </w:rPr>
              <w:t xml:space="preserve"> VPĮ 92 straipsnio 15 dalyje numatytame sąraše nurodytų valstybių ar teritorijų</w:t>
            </w:r>
            <w:r w:rsidRPr="003858AD">
              <w:rPr>
                <w:rFonts w:eastAsia="Calibri"/>
                <w:color w:val="000000"/>
                <w:lang w:eastAsia="en-GB"/>
              </w:rPr>
              <w:t xml:space="preserve"> </w:t>
            </w:r>
            <w:r w:rsidRPr="003858AD">
              <w:rPr>
                <w:color w:val="000000"/>
                <w:lang w:eastAsia="en-GB"/>
              </w:rPr>
              <w:t xml:space="preserve"> (5 priedas (pavyzdinė deklaracijos forma))</w:t>
            </w:r>
            <w:r w:rsidRPr="003858AD">
              <w:rPr>
                <w:color w:val="000000"/>
                <w:kern w:val="36"/>
                <w:lang w:eastAsia="en-GB"/>
              </w:rPr>
              <w:t>.</w:t>
            </w:r>
          </w:p>
          <w:p w14:paraId="1FCDD335" w14:textId="77777777" w:rsidR="00553CAA" w:rsidRPr="003858AD" w:rsidRDefault="00553CAA" w:rsidP="00721D5D">
            <w:pPr>
              <w:jc w:val="both"/>
              <w:rPr>
                <w:color w:val="000000"/>
              </w:rPr>
            </w:pPr>
          </w:p>
          <w:p w14:paraId="59C88890" w14:textId="4A4DA55E" w:rsidR="00553CAA" w:rsidRPr="003858AD" w:rsidRDefault="00553CAA" w:rsidP="00721D5D">
            <w:pPr>
              <w:jc w:val="both"/>
              <w:rPr>
                <w:color w:val="000000"/>
              </w:rPr>
            </w:pPr>
          </w:p>
        </w:tc>
        <w:tc>
          <w:tcPr>
            <w:tcW w:w="4536" w:type="dxa"/>
            <w:tcBorders>
              <w:left w:val="single" w:sz="4" w:space="0" w:color="000000"/>
            </w:tcBorders>
            <w:shd w:val="clear" w:color="auto" w:fill="auto"/>
          </w:tcPr>
          <w:p w14:paraId="0EC80623" w14:textId="77777777" w:rsidR="00BE6D8F" w:rsidRPr="003858AD" w:rsidRDefault="00BE6D8F" w:rsidP="00BE6D8F">
            <w:pPr>
              <w:jc w:val="both"/>
              <w:outlineLvl w:val="0"/>
              <w:rPr>
                <w:b/>
                <w:bCs/>
                <w:strike/>
                <w:color w:val="000000"/>
                <w:kern w:val="36"/>
                <w:lang w:eastAsia="en-GB"/>
              </w:rPr>
            </w:pPr>
            <w:r w:rsidRPr="003858AD">
              <w:rPr>
                <w:strike/>
                <w:color w:val="000000"/>
              </w:rPr>
              <w:t>2.7</w:t>
            </w:r>
            <w:r w:rsidRPr="003858AD">
              <w:rPr>
                <w:strike/>
                <w:color w:val="000000"/>
                <w:vertAlign w:val="superscript"/>
              </w:rPr>
              <w:t>1</w:t>
            </w:r>
            <w:r w:rsidRPr="003858AD">
              <w:rPr>
                <w:strike/>
                <w:color w:val="000000"/>
              </w:rPr>
              <w:t xml:space="preserve">.1 </w:t>
            </w:r>
            <w:r w:rsidRPr="003858AD">
              <w:rPr>
                <w:strike/>
                <w:color w:val="000000"/>
                <w:lang w:eastAsia="en-GB"/>
              </w:rPr>
              <w:t>Paslaugų</w:t>
            </w:r>
            <w:r w:rsidRPr="003858AD">
              <w:rPr>
                <w:strike/>
                <w:color w:val="000000"/>
                <w:kern w:val="36"/>
                <w:lang w:eastAsia="en-GB"/>
              </w:rPr>
              <w:t xml:space="preserve"> </w:t>
            </w:r>
            <w:r w:rsidRPr="003858AD">
              <w:rPr>
                <w:strike/>
                <w:color w:val="000000"/>
                <w:lang w:eastAsia="en-GB"/>
              </w:rPr>
              <w:t xml:space="preserve">pirkimų atvejais tiekėjas pateikia </w:t>
            </w:r>
            <w:r w:rsidRPr="003858AD">
              <w:rPr>
                <w:rFonts w:eastAsia="Calibri"/>
                <w:b/>
                <w:bCs/>
                <w:i/>
                <w:iCs/>
                <w:strike/>
                <w:color w:val="000000"/>
                <w:lang w:eastAsia="en-GB"/>
              </w:rPr>
              <w:t>Tiekėjo deklaraciją</w:t>
            </w:r>
            <w:r w:rsidRPr="003858AD">
              <w:rPr>
                <w:rFonts w:eastAsia="Calibri"/>
                <w:strike/>
                <w:color w:val="000000"/>
                <w:lang w:eastAsia="en-GB"/>
              </w:rPr>
              <w:t>, patvirtinančią, kad paslaugos nėra teikiamos iš</w:t>
            </w:r>
            <w:r w:rsidRPr="003858AD">
              <w:rPr>
                <w:rFonts w:eastAsia="Calibri"/>
                <w:strike/>
                <w:color w:val="000000"/>
              </w:rPr>
              <w:t xml:space="preserve"> VPĮ 92 straipsnio 15 dalyje numatytame sąraše nurodytų valstybių ar teritorijų</w:t>
            </w:r>
            <w:r w:rsidRPr="003858AD">
              <w:rPr>
                <w:rFonts w:eastAsia="Calibri"/>
                <w:strike/>
                <w:color w:val="000000"/>
                <w:lang w:eastAsia="en-GB"/>
              </w:rPr>
              <w:t xml:space="preserve"> </w:t>
            </w:r>
            <w:r w:rsidRPr="003858AD">
              <w:rPr>
                <w:strike/>
                <w:color w:val="000000"/>
                <w:lang w:eastAsia="en-GB"/>
              </w:rPr>
              <w:t xml:space="preserve"> (5 priedas (pavyzdinė deklaracijos forma))</w:t>
            </w:r>
            <w:r w:rsidRPr="003858AD">
              <w:rPr>
                <w:strike/>
                <w:color w:val="000000"/>
                <w:kern w:val="36"/>
                <w:lang w:eastAsia="en-GB"/>
              </w:rPr>
              <w:t>.</w:t>
            </w:r>
          </w:p>
          <w:p w14:paraId="7D2BDB65" w14:textId="117F3DC6" w:rsidR="00553CAA" w:rsidRPr="003858AD" w:rsidRDefault="00553CAA" w:rsidP="00721D5D">
            <w:pPr>
              <w:jc w:val="both"/>
              <w:rPr>
                <w:color w:val="000000"/>
              </w:rPr>
            </w:pPr>
          </w:p>
        </w:tc>
      </w:tr>
      <w:tr w:rsidR="00553CAA" w:rsidRPr="003858AD" w14:paraId="7264CBE2" w14:textId="77777777" w:rsidTr="00553CAA">
        <w:trPr>
          <w:jc w:val="center"/>
        </w:trPr>
        <w:tc>
          <w:tcPr>
            <w:tcW w:w="4815" w:type="dxa"/>
            <w:tcBorders>
              <w:right w:val="single" w:sz="4" w:space="0" w:color="000000"/>
            </w:tcBorders>
            <w:shd w:val="clear" w:color="auto" w:fill="auto"/>
          </w:tcPr>
          <w:p w14:paraId="16F61462" w14:textId="77777777" w:rsidR="00BE6D8F" w:rsidRPr="003858AD" w:rsidRDefault="00BE6D8F" w:rsidP="00BE6D8F">
            <w:pPr>
              <w:pStyle w:val="ListParagraph"/>
              <w:autoSpaceDE w:val="0"/>
              <w:autoSpaceDN w:val="0"/>
              <w:adjustRightInd w:val="0"/>
              <w:ind w:left="0"/>
              <w:jc w:val="both"/>
              <w:rPr>
                <w:rFonts w:eastAsia="Calibri"/>
              </w:rPr>
            </w:pPr>
            <w:bookmarkStart w:id="16" w:name="_Hlk128650910"/>
            <w:r w:rsidRPr="003858AD">
              <w:rPr>
                <w:rFonts w:eastAsia="Calibri"/>
              </w:rPr>
              <w:t>2.7</w:t>
            </w:r>
            <w:r w:rsidRPr="003858AD">
              <w:rPr>
                <w:rFonts w:eastAsia="Calibri"/>
                <w:vertAlign w:val="superscript"/>
              </w:rPr>
              <w:t>2.</w:t>
            </w:r>
            <w:r w:rsidRPr="003858AD">
              <w:rPr>
                <w:rFonts w:eastAsia="Calibri"/>
              </w:rPr>
              <w:t xml:space="preserve">. Dokumentai nurodyti </w:t>
            </w:r>
            <w:bookmarkStart w:id="17" w:name="_Hlk98847712"/>
            <w:r w:rsidRPr="003858AD">
              <w:rPr>
                <w:rFonts w:eastAsia="Calibri"/>
              </w:rPr>
              <w:t>2.7</w:t>
            </w:r>
            <w:r w:rsidRPr="003858AD">
              <w:rPr>
                <w:rFonts w:eastAsia="Calibri"/>
                <w:vertAlign w:val="superscript"/>
              </w:rPr>
              <w:t>1</w:t>
            </w:r>
            <w:r w:rsidRPr="003858AD">
              <w:rPr>
                <w:rFonts w:eastAsia="Calibri"/>
              </w:rPr>
              <w:t xml:space="preserve">.1. </w:t>
            </w:r>
            <w:bookmarkEnd w:id="17"/>
            <w:r w:rsidRPr="003858AD">
              <w:rPr>
                <w:rFonts w:eastAsia="Calibri"/>
              </w:rPr>
              <w:t>p. gali būti teikiami lietuvių ir anglų kalbomis. Tiekėjas gali šių dokumentų neteikti jei juos yra pateikęs kitame CPO LT vykdomame ar įvykusiame pirkime. Netinkamos paslaugos nėra įtraukiamos į CPO IS katalogą.</w:t>
            </w:r>
          </w:p>
          <w:p w14:paraId="1BAF8EAB" w14:textId="7CDBCA8A" w:rsidR="00553CAA" w:rsidRPr="003858AD" w:rsidRDefault="00553CAA" w:rsidP="00721D5D">
            <w:pPr>
              <w:jc w:val="both"/>
              <w:rPr>
                <w:color w:val="000000"/>
              </w:rPr>
            </w:pPr>
          </w:p>
        </w:tc>
        <w:tc>
          <w:tcPr>
            <w:tcW w:w="4536" w:type="dxa"/>
            <w:tcBorders>
              <w:left w:val="single" w:sz="4" w:space="0" w:color="000000"/>
            </w:tcBorders>
            <w:shd w:val="clear" w:color="auto" w:fill="auto"/>
          </w:tcPr>
          <w:p w14:paraId="3900E52D" w14:textId="7A7841FF" w:rsidR="00553CAA" w:rsidRPr="003858AD" w:rsidRDefault="00BE6D8F" w:rsidP="000563BE">
            <w:pPr>
              <w:pStyle w:val="ListParagraph"/>
              <w:autoSpaceDE w:val="0"/>
              <w:autoSpaceDN w:val="0"/>
              <w:adjustRightInd w:val="0"/>
              <w:ind w:left="0"/>
              <w:jc w:val="both"/>
              <w:rPr>
                <w:color w:val="000000"/>
              </w:rPr>
            </w:pPr>
            <w:r w:rsidRPr="003858AD">
              <w:rPr>
                <w:rFonts w:eastAsia="Calibri"/>
              </w:rPr>
              <w:t>2.7</w:t>
            </w:r>
            <w:r w:rsidRPr="003858AD">
              <w:rPr>
                <w:rFonts w:eastAsia="Calibri"/>
                <w:vertAlign w:val="superscript"/>
              </w:rPr>
              <w:t>2</w:t>
            </w:r>
            <w:r w:rsidRPr="003858AD">
              <w:rPr>
                <w:rFonts w:eastAsia="Calibri"/>
                <w:strike/>
                <w:vertAlign w:val="superscript"/>
              </w:rPr>
              <w:t>.</w:t>
            </w:r>
            <w:r w:rsidRPr="003858AD">
              <w:rPr>
                <w:rFonts w:eastAsia="Calibri"/>
                <w:strike/>
              </w:rPr>
              <w:t>. Dokumentai nurodyti 2.7</w:t>
            </w:r>
            <w:r w:rsidRPr="003858AD">
              <w:rPr>
                <w:rFonts w:eastAsia="Calibri"/>
                <w:strike/>
                <w:vertAlign w:val="superscript"/>
              </w:rPr>
              <w:t>1</w:t>
            </w:r>
            <w:r w:rsidRPr="003858AD">
              <w:rPr>
                <w:rFonts w:eastAsia="Calibri"/>
                <w:strike/>
              </w:rPr>
              <w:t xml:space="preserve">.1. p. gali būti teikiami lietuvių ir anglų kalbomis. Tiekėjas gali šių dokumentų neteikti jei juos yra pateikęs kitame CPO LT vykdomame ar įvykusiame pirkime. </w:t>
            </w:r>
            <w:r w:rsidRPr="003858AD">
              <w:rPr>
                <w:color w:val="000000"/>
                <w:highlight w:val="yellow"/>
              </w:rPr>
              <w:t>CPO LT A dalies 6 priede nurodytų dokumentų gali paprašyti ir iš visų tiekėjų bet kuriuo pirkimo procedūros metu, jeigu tai būtina siekiant užtikrinti tinkamą pirkimo procedūros atlikimą.</w:t>
            </w:r>
            <w:r w:rsidR="000563BE">
              <w:rPr>
                <w:color w:val="000000"/>
              </w:rPr>
              <w:t xml:space="preserve"> </w:t>
            </w:r>
            <w:r w:rsidR="000563BE" w:rsidRPr="000563BE">
              <w:rPr>
                <w:color w:val="000000"/>
              </w:rPr>
              <w:t>Netinkamos paslaugos nėra įtraukiamos į CPO IS katalogą.</w:t>
            </w:r>
          </w:p>
        </w:tc>
      </w:tr>
      <w:bookmarkEnd w:id="16"/>
      <w:tr w:rsidR="00F15631" w:rsidRPr="003858AD" w14:paraId="57741116" w14:textId="77777777" w:rsidTr="00553CAA">
        <w:trPr>
          <w:jc w:val="center"/>
        </w:trPr>
        <w:tc>
          <w:tcPr>
            <w:tcW w:w="4815" w:type="dxa"/>
            <w:tcBorders>
              <w:right w:val="single" w:sz="4" w:space="0" w:color="000000"/>
            </w:tcBorders>
            <w:shd w:val="clear" w:color="auto" w:fill="auto"/>
          </w:tcPr>
          <w:p w14:paraId="220A22DC" w14:textId="77777777" w:rsidR="00F15631" w:rsidRPr="003858AD" w:rsidRDefault="00F15631" w:rsidP="00721D5D">
            <w:pPr>
              <w:jc w:val="both"/>
              <w:rPr>
                <w:color w:val="000000"/>
              </w:rPr>
            </w:pPr>
          </w:p>
        </w:tc>
        <w:tc>
          <w:tcPr>
            <w:tcW w:w="4536" w:type="dxa"/>
            <w:tcBorders>
              <w:left w:val="single" w:sz="4" w:space="0" w:color="000000"/>
            </w:tcBorders>
            <w:shd w:val="clear" w:color="auto" w:fill="auto"/>
          </w:tcPr>
          <w:p w14:paraId="01C5289D" w14:textId="77777777" w:rsidR="007A7A3D" w:rsidRPr="003858AD" w:rsidRDefault="00F15631" w:rsidP="007A7A3D">
            <w:pPr>
              <w:jc w:val="both"/>
              <w:rPr>
                <w:i/>
                <w:iCs/>
              </w:rPr>
            </w:pPr>
            <w:r w:rsidRPr="003858AD">
              <w:rPr>
                <w:i/>
                <w:iCs/>
              </w:rPr>
              <w:t>Papildoma nauju punktu</w:t>
            </w:r>
            <w:r w:rsidR="007A7A3D" w:rsidRPr="003858AD">
              <w:rPr>
                <w:i/>
                <w:iCs/>
              </w:rPr>
              <w:t>:</w:t>
            </w:r>
          </w:p>
          <w:p w14:paraId="79E814D4" w14:textId="70D3A09A" w:rsidR="00F15631" w:rsidRPr="003858AD" w:rsidRDefault="00F15631" w:rsidP="007A7A3D">
            <w:pPr>
              <w:jc w:val="both"/>
              <w:rPr>
                <w:i/>
                <w:iCs/>
              </w:rPr>
            </w:pPr>
            <w:bookmarkStart w:id="18" w:name="_Hlk128652143"/>
            <w:r w:rsidRPr="007649B2">
              <w:rPr>
                <w:highlight w:val="yellow"/>
              </w:rPr>
              <w:t xml:space="preserve">3.3.8.   sustabdyti </w:t>
            </w:r>
            <w:r w:rsidRPr="003858AD">
              <w:rPr>
                <w:highlight w:val="yellow"/>
              </w:rPr>
              <w:t xml:space="preserve">DPS tiekėjo dalyvavimą DPS, kol bus baigtas tiekėjo ir jo siūlomų paslaugų patikrinimas ir priimtas sprendimas </w:t>
            </w:r>
            <w:r w:rsidRPr="003858AD">
              <w:rPr>
                <w:highlight w:val="yellow"/>
              </w:rPr>
              <w:lastRenderedPageBreak/>
              <w:t xml:space="preserve">dėl VPĮ 45 straipsnio </w:t>
            </w:r>
            <w:r w:rsidRPr="003858AD">
              <w:rPr>
                <w:color w:val="000000"/>
                <w:highlight w:val="yellow"/>
              </w:rPr>
              <w:t>2</w:t>
            </w:r>
            <w:r w:rsidRPr="003858AD">
              <w:rPr>
                <w:color w:val="000000"/>
                <w:highlight w:val="yellow"/>
                <w:vertAlign w:val="superscript"/>
              </w:rPr>
              <w:t>1</w:t>
            </w:r>
            <w:r w:rsidRPr="003858AD">
              <w:rPr>
                <w:highlight w:val="yellow"/>
              </w:rPr>
              <w:t xml:space="preserve"> dalyje numatytų aplinkybių egzistavimo</w:t>
            </w:r>
            <w:r w:rsidRPr="003858AD">
              <w:rPr>
                <w:i/>
                <w:iCs/>
              </w:rPr>
              <w:t>.</w:t>
            </w:r>
            <w:bookmarkEnd w:id="18"/>
          </w:p>
        </w:tc>
      </w:tr>
      <w:tr w:rsidR="00166AC1" w:rsidRPr="003858AD" w14:paraId="6A3A25D1" w14:textId="77777777" w:rsidTr="00553CAA">
        <w:trPr>
          <w:jc w:val="center"/>
        </w:trPr>
        <w:tc>
          <w:tcPr>
            <w:tcW w:w="4815" w:type="dxa"/>
            <w:tcBorders>
              <w:right w:val="single" w:sz="4" w:space="0" w:color="000000"/>
            </w:tcBorders>
            <w:shd w:val="clear" w:color="auto" w:fill="auto"/>
          </w:tcPr>
          <w:p w14:paraId="4027C823" w14:textId="77777777" w:rsidR="000A016C" w:rsidRPr="003858AD" w:rsidRDefault="000A016C" w:rsidP="000A016C">
            <w:pPr>
              <w:jc w:val="both"/>
              <w:rPr>
                <w:color w:val="000000"/>
              </w:rPr>
            </w:pPr>
            <w:r w:rsidRPr="003858AD">
              <w:rPr>
                <w:color w:val="000000"/>
              </w:rPr>
              <w:lastRenderedPageBreak/>
              <w:t xml:space="preserve">Pirkimo dokumentų D dalies </w:t>
            </w:r>
          </w:p>
          <w:p w14:paraId="5197D5D6" w14:textId="77777777" w:rsidR="000A016C" w:rsidRPr="003858AD" w:rsidRDefault="000A016C" w:rsidP="000A016C">
            <w:pPr>
              <w:jc w:val="both"/>
              <w:rPr>
                <w:color w:val="000000"/>
              </w:rPr>
            </w:pPr>
            <w:r w:rsidRPr="003858AD">
              <w:rPr>
                <w:color w:val="000000"/>
              </w:rPr>
              <w:t xml:space="preserve">5 priedas. </w:t>
            </w:r>
          </w:p>
          <w:p w14:paraId="228AD79E" w14:textId="17090F2C" w:rsidR="00166AC1" w:rsidRPr="003858AD" w:rsidRDefault="000A016C" w:rsidP="000A016C">
            <w:pPr>
              <w:jc w:val="both"/>
              <w:rPr>
                <w:color w:val="000000"/>
              </w:rPr>
            </w:pPr>
            <w:r w:rsidRPr="003858AD">
              <w:rPr>
                <w:color w:val="000000"/>
              </w:rPr>
              <w:t>Teikėjo deklaracija apie paslaugų teikimo valstybę ar teritoriją</w:t>
            </w:r>
          </w:p>
        </w:tc>
        <w:tc>
          <w:tcPr>
            <w:tcW w:w="4536" w:type="dxa"/>
            <w:tcBorders>
              <w:left w:val="single" w:sz="4" w:space="0" w:color="000000"/>
            </w:tcBorders>
            <w:shd w:val="clear" w:color="auto" w:fill="auto"/>
          </w:tcPr>
          <w:p w14:paraId="4F932AEB" w14:textId="29786CD8" w:rsidR="00166AC1" w:rsidRPr="003858AD" w:rsidRDefault="00166AC1" w:rsidP="00166AC1">
            <w:pPr>
              <w:jc w:val="both"/>
              <w:rPr>
                <w:i/>
                <w:iCs/>
                <w:color w:val="000000"/>
              </w:rPr>
            </w:pPr>
            <w:r w:rsidRPr="003858AD">
              <w:rPr>
                <w:i/>
                <w:iCs/>
                <w:color w:val="000000"/>
              </w:rPr>
              <w:t>Prieda</w:t>
            </w:r>
            <w:r w:rsidR="007A7A3D" w:rsidRPr="003858AD">
              <w:rPr>
                <w:i/>
                <w:iCs/>
                <w:color w:val="000000"/>
              </w:rPr>
              <w:t>s</w:t>
            </w:r>
            <w:r w:rsidRPr="003858AD">
              <w:rPr>
                <w:i/>
                <w:iCs/>
                <w:color w:val="000000"/>
              </w:rPr>
              <w:t xml:space="preserve"> yra naikinam</w:t>
            </w:r>
            <w:r w:rsidR="007A7A3D" w:rsidRPr="003858AD">
              <w:rPr>
                <w:i/>
                <w:iCs/>
                <w:color w:val="000000"/>
              </w:rPr>
              <w:t>as</w:t>
            </w:r>
            <w:r w:rsidR="000A016C" w:rsidRPr="003858AD">
              <w:rPr>
                <w:i/>
                <w:iCs/>
                <w:color w:val="000000"/>
              </w:rPr>
              <w:t>.</w:t>
            </w:r>
          </w:p>
          <w:p w14:paraId="61D22163" w14:textId="77777777" w:rsidR="000A016C" w:rsidRPr="003858AD" w:rsidRDefault="000A016C" w:rsidP="000A016C">
            <w:pPr>
              <w:jc w:val="both"/>
              <w:rPr>
                <w:strike/>
                <w:color w:val="000000"/>
              </w:rPr>
            </w:pPr>
            <w:r w:rsidRPr="003858AD">
              <w:rPr>
                <w:strike/>
                <w:color w:val="000000"/>
              </w:rPr>
              <w:t xml:space="preserve">Pirkimo dokumentų D dalies </w:t>
            </w:r>
          </w:p>
          <w:p w14:paraId="5557AD41" w14:textId="77777777" w:rsidR="000A016C" w:rsidRPr="003858AD" w:rsidRDefault="000A016C" w:rsidP="000A016C">
            <w:pPr>
              <w:jc w:val="both"/>
              <w:rPr>
                <w:strike/>
                <w:color w:val="000000"/>
              </w:rPr>
            </w:pPr>
            <w:r w:rsidRPr="003858AD">
              <w:rPr>
                <w:strike/>
                <w:color w:val="000000"/>
              </w:rPr>
              <w:t xml:space="preserve">5 priedas. </w:t>
            </w:r>
          </w:p>
          <w:p w14:paraId="437E9580" w14:textId="1F9E6BBC" w:rsidR="00166AC1" w:rsidRPr="003858AD" w:rsidRDefault="000A016C" w:rsidP="000A016C">
            <w:pPr>
              <w:jc w:val="both"/>
              <w:rPr>
                <w:color w:val="000000"/>
              </w:rPr>
            </w:pPr>
            <w:r w:rsidRPr="003858AD">
              <w:rPr>
                <w:strike/>
                <w:color w:val="000000"/>
              </w:rPr>
              <w:t>Teikėjo deklaracija apie paslaugų teikimo valstybę ar teritoriją</w:t>
            </w:r>
          </w:p>
        </w:tc>
      </w:tr>
      <w:bookmarkEnd w:id="0"/>
    </w:tbl>
    <w:p w14:paraId="06405764" w14:textId="77777777" w:rsidR="00AB7845" w:rsidRPr="003858AD" w:rsidRDefault="00AB7845" w:rsidP="008C1212">
      <w:pPr>
        <w:widowControl w:val="0"/>
        <w:tabs>
          <w:tab w:val="left" w:pos="1134"/>
        </w:tabs>
        <w:jc w:val="both"/>
        <w:rPr>
          <w:b/>
        </w:rPr>
      </w:pPr>
    </w:p>
    <w:sectPr w:rsidR="00AB7845" w:rsidRPr="003858AD" w:rsidSect="00791D4F">
      <w:headerReference w:type="default" r:id="rId8"/>
      <w:footerReference w:type="even" r:id="rId9"/>
      <w:headerReference w:type="first" r:id="rId10"/>
      <w:footerReference w:type="first" r:id="rId11"/>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6C91" w14:textId="77777777" w:rsidR="000A14C1" w:rsidRDefault="000A14C1">
      <w:r>
        <w:separator/>
      </w:r>
    </w:p>
  </w:endnote>
  <w:endnote w:type="continuationSeparator" w:id="0">
    <w:p w14:paraId="54AD0D94" w14:textId="77777777" w:rsidR="000A14C1" w:rsidRDefault="000A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000000">
    <w:pPr>
      <w:pStyle w:val="Footer"/>
      <w:jc w:val="center"/>
    </w:pPr>
  </w:p>
  <w:p w14:paraId="5434B190" w14:textId="77777777" w:rsidR="00D4628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4DC7" w14:textId="77777777" w:rsidR="000A14C1" w:rsidRDefault="000A14C1">
      <w:r>
        <w:separator/>
      </w:r>
    </w:p>
  </w:footnote>
  <w:footnote w:type="continuationSeparator" w:id="0">
    <w:p w14:paraId="69BBEED9" w14:textId="77777777" w:rsidR="000A14C1" w:rsidRDefault="000A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000000" w:rsidP="00AD6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24A4" w14:textId="68AC9030" w:rsidR="009B1CF8" w:rsidRPr="009B1CF8" w:rsidRDefault="009B1CF8" w:rsidP="009B1CF8">
    <w:pPr>
      <w:pStyle w:val="Header"/>
      <w:jc w:val="right"/>
      <w:rPr>
        <w:rFonts w:ascii="Times New Roman" w:hAnsi="Times New Roman" w:cs="Times New Roman"/>
      </w:rPr>
    </w:pPr>
    <w:r w:rsidRPr="009B1CF8">
      <w:rPr>
        <w:rFonts w:ascii="Times New Roman" w:hAnsi="Times New Roman" w:cs="Times New Roman"/>
      </w:rPr>
      <w:t xml:space="preserve">2023 m. </w:t>
    </w:r>
    <w:proofErr w:type="spellStart"/>
    <w:r>
      <w:rPr>
        <w:rFonts w:ascii="Times New Roman" w:hAnsi="Times New Roman" w:cs="Times New Roman"/>
      </w:rPr>
      <w:t>kovo</w:t>
    </w:r>
    <w:proofErr w:type="spellEnd"/>
    <w:r>
      <w:rPr>
        <w:rFonts w:ascii="Times New Roman" w:hAnsi="Times New Roman" w:cs="Times New Roman"/>
      </w:rPr>
      <w:t xml:space="preserve"> </w:t>
    </w:r>
    <w:r w:rsidR="007649B2">
      <w:rPr>
        <w:rFonts w:ascii="Times New Roman" w:hAnsi="Times New Roman" w:cs="Times New Roman"/>
      </w:rPr>
      <w:t>9</w:t>
    </w:r>
    <w:r w:rsidRPr="009B1CF8">
      <w:rPr>
        <w:rFonts w:ascii="Times New Roman" w:hAnsi="Times New Roman" w:cs="Times New Roman"/>
      </w:rPr>
      <w:t xml:space="preserve"> d.</w:t>
    </w:r>
  </w:p>
  <w:p w14:paraId="7D9F2BAD" w14:textId="76E68F08" w:rsidR="009B1CF8" w:rsidRPr="009B1CF8" w:rsidRDefault="009B1CF8" w:rsidP="009B1CF8">
    <w:pPr>
      <w:pStyle w:val="Header"/>
      <w:jc w:val="right"/>
      <w:rPr>
        <w:rFonts w:ascii="Times New Roman" w:hAnsi="Times New Roman" w:cs="Times New Roman"/>
      </w:rPr>
    </w:pPr>
    <w:proofErr w:type="spellStart"/>
    <w:r w:rsidRPr="009B1CF8">
      <w:rPr>
        <w:rFonts w:ascii="Times New Roman" w:hAnsi="Times New Roman" w:cs="Times New Roman"/>
      </w:rPr>
      <w:t>Viešojo</w:t>
    </w:r>
    <w:proofErr w:type="spellEnd"/>
    <w:r w:rsidRPr="009B1CF8">
      <w:rPr>
        <w:rFonts w:ascii="Times New Roman" w:hAnsi="Times New Roman" w:cs="Times New Roman"/>
      </w:rPr>
      <w:t xml:space="preserve"> </w:t>
    </w:r>
    <w:proofErr w:type="spellStart"/>
    <w:r w:rsidRPr="009B1CF8">
      <w:rPr>
        <w:rFonts w:ascii="Times New Roman" w:hAnsi="Times New Roman" w:cs="Times New Roman"/>
      </w:rPr>
      <w:t>pirkimo</w:t>
    </w:r>
    <w:proofErr w:type="spellEnd"/>
    <w:r>
      <w:rPr>
        <w:rFonts w:ascii="Times New Roman" w:hAnsi="Times New Roman" w:cs="Times New Roman"/>
      </w:rPr>
      <w:t xml:space="preserve"> </w:t>
    </w:r>
    <w:proofErr w:type="spellStart"/>
    <w:r w:rsidRPr="009B1CF8">
      <w:rPr>
        <w:rFonts w:ascii="Times New Roman" w:hAnsi="Times New Roman" w:cs="Times New Roman"/>
      </w:rPr>
      <w:t>komisijos</w:t>
    </w:r>
    <w:proofErr w:type="spellEnd"/>
    <w:r w:rsidRPr="009B1CF8">
      <w:rPr>
        <w:rFonts w:ascii="Times New Roman" w:hAnsi="Times New Roman" w:cs="Times New Roman"/>
      </w:rPr>
      <w:t xml:space="preserve"> </w:t>
    </w:r>
    <w:proofErr w:type="spellStart"/>
    <w:r w:rsidRPr="009B1CF8">
      <w:rPr>
        <w:rFonts w:ascii="Times New Roman" w:hAnsi="Times New Roman" w:cs="Times New Roman"/>
      </w:rPr>
      <w:t>posėdžio</w:t>
    </w:r>
    <w:proofErr w:type="spellEnd"/>
    <w:r w:rsidRPr="009B1CF8">
      <w:rPr>
        <w:rFonts w:ascii="Times New Roman" w:hAnsi="Times New Roman" w:cs="Times New Roman"/>
      </w:rPr>
      <w:t xml:space="preserve"> </w:t>
    </w:r>
    <w:proofErr w:type="spellStart"/>
    <w:r w:rsidRPr="009B1CF8">
      <w:rPr>
        <w:rFonts w:ascii="Times New Roman" w:hAnsi="Times New Roman" w:cs="Times New Roman"/>
      </w:rPr>
      <w:t>protokolo</w:t>
    </w:r>
    <w:proofErr w:type="spellEnd"/>
    <w:r w:rsidRPr="009B1CF8">
      <w:rPr>
        <w:rFonts w:ascii="Times New Roman" w:hAnsi="Times New Roman" w:cs="Times New Roman"/>
      </w:rPr>
      <w:t xml:space="preserve"> Nr. 1</w:t>
    </w:r>
    <w:r>
      <w:rPr>
        <w:rFonts w:ascii="Times New Roman" w:hAnsi="Times New Roman" w:cs="Times New Roman"/>
      </w:rPr>
      <w:t>4</w:t>
    </w:r>
    <w:r w:rsidRPr="009B1CF8">
      <w:rPr>
        <w:rFonts w:ascii="Times New Roman" w:hAnsi="Times New Roman" w:cs="Times New Roman"/>
      </w:rPr>
      <w:t xml:space="preserve"> </w:t>
    </w:r>
    <w:proofErr w:type="spellStart"/>
    <w:r w:rsidRPr="009B1CF8">
      <w:rPr>
        <w:rFonts w:ascii="Times New Roman" w:hAnsi="Times New Roman" w:cs="Times New Roman"/>
      </w:rPr>
      <w:t>priedas</w:t>
    </w:r>
    <w:proofErr w:type="spellEnd"/>
    <w:r w:rsidRPr="009B1CF8">
      <w:rPr>
        <w:rFonts w:ascii="Times New Roman" w:hAnsi="Times New Roman" w:cs="Times New Roman"/>
      </w:rPr>
      <w:t xml:space="preserve">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2727A"/>
    <w:rsid w:val="0003360A"/>
    <w:rsid w:val="00047FF3"/>
    <w:rsid w:val="00050E14"/>
    <w:rsid w:val="00051DBE"/>
    <w:rsid w:val="00054BF1"/>
    <w:rsid w:val="000563BE"/>
    <w:rsid w:val="000707B5"/>
    <w:rsid w:val="000924EE"/>
    <w:rsid w:val="000960F4"/>
    <w:rsid w:val="000A016C"/>
    <w:rsid w:val="000A14C1"/>
    <w:rsid w:val="000B6B7E"/>
    <w:rsid w:val="000C1EFB"/>
    <w:rsid w:val="000C3A90"/>
    <w:rsid w:val="000D6DB1"/>
    <w:rsid w:val="000F7346"/>
    <w:rsid w:val="00100402"/>
    <w:rsid w:val="00106931"/>
    <w:rsid w:val="00113D3D"/>
    <w:rsid w:val="00131B3A"/>
    <w:rsid w:val="00133147"/>
    <w:rsid w:val="00133F23"/>
    <w:rsid w:val="00155F3B"/>
    <w:rsid w:val="00166AC1"/>
    <w:rsid w:val="001735DE"/>
    <w:rsid w:val="00177756"/>
    <w:rsid w:val="00184D6B"/>
    <w:rsid w:val="001B7EA5"/>
    <w:rsid w:val="001C6CE2"/>
    <w:rsid w:val="001C7E9A"/>
    <w:rsid w:val="001D5BEB"/>
    <w:rsid w:val="001F07B2"/>
    <w:rsid w:val="001F3BCD"/>
    <w:rsid w:val="002138CD"/>
    <w:rsid w:val="00227A91"/>
    <w:rsid w:val="00254449"/>
    <w:rsid w:val="00277CF2"/>
    <w:rsid w:val="00277DCB"/>
    <w:rsid w:val="002A6AF5"/>
    <w:rsid w:val="002D4D46"/>
    <w:rsid w:val="002D6FDB"/>
    <w:rsid w:val="002E43FE"/>
    <w:rsid w:val="00324081"/>
    <w:rsid w:val="00337865"/>
    <w:rsid w:val="00357841"/>
    <w:rsid w:val="003602FE"/>
    <w:rsid w:val="003606BD"/>
    <w:rsid w:val="00364036"/>
    <w:rsid w:val="00365D4B"/>
    <w:rsid w:val="00373FD9"/>
    <w:rsid w:val="0038177F"/>
    <w:rsid w:val="003858AD"/>
    <w:rsid w:val="00385F81"/>
    <w:rsid w:val="00387A22"/>
    <w:rsid w:val="00391BDE"/>
    <w:rsid w:val="003950A8"/>
    <w:rsid w:val="003A22C9"/>
    <w:rsid w:val="003B0806"/>
    <w:rsid w:val="003B123D"/>
    <w:rsid w:val="003C4751"/>
    <w:rsid w:val="003E33EE"/>
    <w:rsid w:val="004008FD"/>
    <w:rsid w:val="00410C40"/>
    <w:rsid w:val="004163B0"/>
    <w:rsid w:val="00451275"/>
    <w:rsid w:val="004660D5"/>
    <w:rsid w:val="00473830"/>
    <w:rsid w:val="00476C0E"/>
    <w:rsid w:val="00477C1E"/>
    <w:rsid w:val="004808E9"/>
    <w:rsid w:val="00483F03"/>
    <w:rsid w:val="004870F8"/>
    <w:rsid w:val="00490981"/>
    <w:rsid w:val="00491E40"/>
    <w:rsid w:val="004932B2"/>
    <w:rsid w:val="004A1C16"/>
    <w:rsid w:val="004A5A13"/>
    <w:rsid w:val="004C5777"/>
    <w:rsid w:val="004E77D3"/>
    <w:rsid w:val="0050477C"/>
    <w:rsid w:val="00512FC0"/>
    <w:rsid w:val="00542A7B"/>
    <w:rsid w:val="0054469B"/>
    <w:rsid w:val="00553CAA"/>
    <w:rsid w:val="0056148B"/>
    <w:rsid w:val="00563AD2"/>
    <w:rsid w:val="00580CFC"/>
    <w:rsid w:val="00586581"/>
    <w:rsid w:val="005912F2"/>
    <w:rsid w:val="00593FE2"/>
    <w:rsid w:val="005A2623"/>
    <w:rsid w:val="005A650D"/>
    <w:rsid w:val="005D6705"/>
    <w:rsid w:val="00615269"/>
    <w:rsid w:val="00621C10"/>
    <w:rsid w:val="00625C75"/>
    <w:rsid w:val="00653C82"/>
    <w:rsid w:val="0067382C"/>
    <w:rsid w:val="00673949"/>
    <w:rsid w:val="006944F4"/>
    <w:rsid w:val="006970F0"/>
    <w:rsid w:val="006A0BC4"/>
    <w:rsid w:val="006A29A5"/>
    <w:rsid w:val="006B0BDC"/>
    <w:rsid w:val="006B3D20"/>
    <w:rsid w:val="006C5231"/>
    <w:rsid w:val="006D4CB7"/>
    <w:rsid w:val="006E53B8"/>
    <w:rsid w:val="006F50A4"/>
    <w:rsid w:val="00704749"/>
    <w:rsid w:val="00705390"/>
    <w:rsid w:val="00705FF7"/>
    <w:rsid w:val="00716EF3"/>
    <w:rsid w:val="00721D5D"/>
    <w:rsid w:val="007238D3"/>
    <w:rsid w:val="007368E9"/>
    <w:rsid w:val="007374AE"/>
    <w:rsid w:val="00757A64"/>
    <w:rsid w:val="007649B2"/>
    <w:rsid w:val="00780A82"/>
    <w:rsid w:val="007A7A3D"/>
    <w:rsid w:val="007B35F7"/>
    <w:rsid w:val="007D46AA"/>
    <w:rsid w:val="007E4869"/>
    <w:rsid w:val="007E6D64"/>
    <w:rsid w:val="007F1953"/>
    <w:rsid w:val="0082702E"/>
    <w:rsid w:val="008441F9"/>
    <w:rsid w:val="0086728C"/>
    <w:rsid w:val="00873327"/>
    <w:rsid w:val="00873F62"/>
    <w:rsid w:val="0088341A"/>
    <w:rsid w:val="008B0120"/>
    <w:rsid w:val="008C1212"/>
    <w:rsid w:val="008C44F3"/>
    <w:rsid w:val="008D110E"/>
    <w:rsid w:val="008E5B17"/>
    <w:rsid w:val="008F3DC8"/>
    <w:rsid w:val="0090070E"/>
    <w:rsid w:val="009157B6"/>
    <w:rsid w:val="00920237"/>
    <w:rsid w:val="00944EE5"/>
    <w:rsid w:val="00961369"/>
    <w:rsid w:val="00963E6B"/>
    <w:rsid w:val="0097229F"/>
    <w:rsid w:val="00975993"/>
    <w:rsid w:val="00984CB7"/>
    <w:rsid w:val="00997629"/>
    <w:rsid w:val="009B1CF8"/>
    <w:rsid w:val="009C095A"/>
    <w:rsid w:val="009C5A19"/>
    <w:rsid w:val="009C7DEE"/>
    <w:rsid w:val="009D23C4"/>
    <w:rsid w:val="00A27E99"/>
    <w:rsid w:val="00A40A94"/>
    <w:rsid w:val="00A64C76"/>
    <w:rsid w:val="00A81677"/>
    <w:rsid w:val="00A9232A"/>
    <w:rsid w:val="00AA67FC"/>
    <w:rsid w:val="00AA694F"/>
    <w:rsid w:val="00AB1F6A"/>
    <w:rsid w:val="00AB7845"/>
    <w:rsid w:val="00AC1461"/>
    <w:rsid w:val="00AC6695"/>
    <w:rsid w:val="00AD15F6"/>
    <w:rsid w:val="00AE2B00"/>
    <w:rsid w:val="00AF3DC1"/>
    <w:rsid w:val="00B12939"/>
    <w:rsid w:val="00B23717"/>
    <w:rsid w:val="00B31460"/>
    <w:rsid w:val="00B41EC3"/>
    <w:rsid w:val="00B5582A"/>
    <w:rsid w:val="00B67E98"/>
    <w:rsid w:val="00B80D01"/>
    <w:rsid w:val="00B9534C"/>
    <w:rsid w:val="00B97CA8"/>
    <w:rsid w:val="00BA01E8"/>
    <w:rsid w:val="00BB0539"/>
    <w:rsid w:val="00BC5C34"/>
    <w:rsid w:val="00BD71D9"/>
    <w:rsid w:val="00BE6D8F"/>
    <w:rsid w:val="00BF6153"/>
    <w:rsid w:val="00BF6F86"/>
    <w:rsid w:val="00C1436E"/>
    <w:rsid w:val="00C14AA4"/>
    <w:rsid w:val="00C266F6"/>
    <w:rsid w:val="00C30C11"/>
    <w:rsid w:val="00C50CDB"/>
    <w:rsid w:val="00C51A72"/>
    <w:rsid w:val="00CA0065"/>
    <w:rsid w:val="00CC42DE"/>
    <w:rsid w:val="00CF066B"/>
    <w:rsid w:val="00D11979"/>
    <w:rsid w:val="00D24396"/>
    <w:rsid w:val="00D55E92"/>
    <w:rsid w:val="00D73533"/>
    <w:rsid w:val="00D85502"/>
    <w:rsid w:val="00DA0544"/>
    <w:rsid w:val="00DA5262"/>
    <w:rsid w:val="00DB1084"/>
    <w:rsid w:val="00DB4608"/>
    <w:rsid w:val="00DD0E1E"/>
    <w:rsid w:val="00DE1C12"/>
    <w:rsid w:val="00DE5055"/>
    <w:rsid w:val="00E11E16"/>
    <w:rsid w:val="00E17A6F"/>
    <w:rsid w:val="00E3714D"/>
    <w:rsid w:val="00E442AF"/>
    <w:rsid w:val="00E478B9"/>
    <w:rsid w:val="00E500F2"/>
    <w:rsid w:val="00E72CDA"/>
    <w:rsid w:val="00E7623F"/>
    <w:rsid w:val="00E857DC"/>
    <w:rsid w:val="00EA56F7"/>
    <w:rsid w:val="00ED142D"/>
    <w:rsid w:val="00F04DFE"/>
    <w:rsid w:val="00F06566"/>
    <w:rsid w:val="00F15631"/>
    <w:rsid w:val="00F30540"/>
    <w:rsid w:val="00F454BC"/>
    <w:rsid w:val="00F526E8"/>
    <w:rsid w:val="00F60E70"/>
    <w:rsid w:val="00F62E22"/>
    <w:rsid w:val="00F738C3"/>
    <w:rsid w:val="00F772E4"/>
    <w:rsid w:val="00F80B7B"/>
    <w:rsid w:val="00F938F7"/>
    <w:rsid w:val="00FA6C1D"/>
    <w:rsid w:val="00FD3658"/>
    <w:rsid w:val="00FE4A77"/>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Živilė Eivaitė</cp:lastModifiedBy>
  <cp:revision>10</cp:revision>
  <cp:lastPrinted>2022-03-23T10:11:00Z</cp:lastPrinted>
  <dcterms:created xsi:type="dcterms:W3CDTF">2023-03-09T05:19:00Z</dcterms:created>
  <dcterms:modified xsi:type="dcterms:W3CDTF">2023-03-09T07:34:00Z</dcterms:modified>
</cp:coreProperties>
</file>